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2" w:rsidRPr="00695A23" w:rsidRDefault="00AB20F2" w:rsidP="00B93196">
      <w:pPr>
        <w:rPr>
          <w:rFonts w:ascii="Bookman Old Style" w:hAnsi="Bookman Old Style"/>
          <w:sz w:val="22"/>
          <w:lang w:val="en-GB"/>
        </w:rPr>
      </w:pPr>
    </w:p>
    <w:p w:rsidR="00952CC8" w:rsidRPr="00695A23" w:rsidRDefault="00952CC8" w:rsidP="00B93196">
      <w:pPr>
        <w:rPr>
          <w:rFonts w:ascii="Bookman Old Style" w:hAnsi="Bookman Old Style"/>
          <w:sz w:val="22"/>
          <w:lang w:val="en-GB"/>
        </w:rPr>
      </w:pPr>
    </w:p>
    <w:p w:rsidR="00952CC8" w:rsidRPr="00695A23" w:rsidRDefault="00952CC8" w:rsidP="00B93196">
      <w:pPr>
        <w:rPr>
          <w:rFonts w:ascii="Bookman Old Style" w:hAnsi="Bookman Old Style"/>
          <w:sz w:val="22"/>
          <w:lang w:val="en-GB"/>
        </w:rPr>
      </w:pPr>
    </w:p>
    <w:p w:rsidR="00952CC8" w:rsidRDefault="00952CC8" w:rsidP="00B93196">
      <w:pPr>
        <w:rPr>
          <w:rFonts w:ascii="Bookman Old Style" w:hAnsi="Bookman Old Style"/>
          <w:sz w:val="22"/>
          <w:lang w:val="en-GB"/>
        </w:rPr>
      </w:pPr>
    </w:p>
    <w:p w:rsidR="00E7620D" w:rsidRPr="00695A23" w:rsidRDefault="00E7620D" w:rsidP="00B93196">
      <w:pPr>
        <w:rPr>
          <w:rFonts w:ascii="Bookman Old Style" w:hAnsi="Bookman Old Style"/>
          <w:sz w:val="22"/>
          <w:lang w:val="en-GB"/>
        </w:rPr>
      </w:pPr>
    </w:p>
    <w:p w:rsidR="00766491" w:rsidRPr="00695A23" w:rsidRDefault="00B93196" w:rsidP="00B93196">
      <w:pPr>
        <w:rPr>
          <w:rFonts w:ascii="Bookman Old Style" w:hAnsi="Bookman Old Style"/>
          <w:sz w:val="22"/>
          <w:lang w:val="en-GB"/>
        </w:rPr>
      </w:pPr>
      <w:r w:rsidRPr="00695A23">
        <w:rPr>
          <w:rFonts w:ascii="Bookman Old Style" w:hAnsi="Bookman Old Style"/>
          <w:sz w:val="22"/>
          <w:lang w:val="en-GB"/>
        </w:rPr>
        <w:t>FBAATI-3/</w:t>
      </w:r>
      <w:r w:rsidR="00697E3D">
        <w:rPr>
          <w:rFonts w:ascii="Bookman Old Style" w:hAnsi="Bookman Old Style"/>
          <w:sz w:val="22"/>
          <w:lang w:val="en-GB"/>
        </w:rPr>
        <w:t>049</w:t>
      </w:r>
      <w:r w:rsidRPr="00695A23">
        <w:rPr>
          <w:rFonts w:ascii="Bookman Old Style" w:hAnsi="Bookman Old Style"/>
          <w:sz w:val="22"/>
          <w:lang w:val="en-GB"/>
        </w:rPr>
        <w:t>/201</w:t>
      </w:r>
      <w:r w:rsidR="00252432" w:rsidRPr="00695A23">
        <w:rPr>
          <w:rFonts w:ascii="Bookman Old Style" w:hAnsi="Bookman Old Style"/>
          <w:sz w:val="22"/>
          <w:lang w:val="en-GB"/>
        </w:rPr>
        <w:t>3</w:t>
      </w:r>
      <w:r w:rsidR="007F2337" w:rsidRPr="00695A23">
        <w:rPr>
          <w:rFonts w:ascii="Bookman Old Style" w:hAnsi="Bookman Old Style"/>
          <w:sz w:val="22"/>
          <w:lang w:val="en-GB"/>
        </w:rPr>
        <w:t>-1</w:t>
      </w:r>
      <w:r w:rsidR="00252432" w:rsidRPr="00695A23">
        <w:rPr>
          <w:rFonts w:ascii="Bookman Old Style" w:hAnsi="Bookman Old Style"/>
          <w:sz w:val="22"/>
          <w:lang w:val="en-GB"/>
        </w:rPr>
        <w:t>4</w:t>
      </w:r>
    </w:p>
    <w:p w:rsidR="00B93196" w:rsidRPr="00695A23" w:rsidRDefault="00225BAF" w:rsidP="00B93196">
      <w:pPr>
        <w:rPr>
          <w:rFonts w:ascii="Bookman Old Style" w:hAnsi="Bookman Old Style"/>
          <w:sz w:val="22"/>
          <w:lang w:val="en-GB"/>
        </w:rPr>
      </w:pPr>
      <w:r>
        <w:rPr>
          <w:rFonts w:ascii="Bookman Old Style" w:hAnsi="Bookman Old Style"/>
          <w:sz w:val="22"/>
          <w:lang w:val="en-GB"/>
        </w:rPr>
        <w:t>February 18</w:t>
      </w:r>
      <w:r w:rsidR="00600B71" w:rsidRPr="00695A23">
        <w:rPr>
          <w:rFonts w:ascii="Bookman Old Style" w:hAnsi="Bookman Old Style"/>
          <w:sz w:val="22"/>
          <w:lang w:val="en-GB"/>
        </w:rPr>
        <w:t>, 2014</w:t>
      </w:r>
    </w:p>
    <w:p w:rsidR="0049685D" w:rsidRPr="00695A23" w:rsidRDefault="0049685D" w:rsidP="00B93196">
      <w:pPr>
        <w:rPr>
          <w:rFonts w:ascii="Bookman Old Style" w:hAnsi="Bookman Old Style"/>
          <w:sz w:val="22"/>
          <w:lang w:val="en-GB"/>
        </w:rPr>
      </w:pPr>
    </w:p>
    <w:p w:rsidR="00B93196" w:rsidRPr="00695A23" w:rsidRDefault="00B93196" w:rsidP="00B93196">
      <w:pPr>
        <w:rPr>
          <w:rFonts w:ascii="Bookman Old Style" w:hAnsi="Bookman Old Style"/>
          <w:b/>
          <w:sz w:val="22"/>
          <w:lang w:val="en-GB"/>
        </w:rPr>
      </w:pPr>
      <w:r w:rsidRPr="00695A23">
        <w:rPr>
          <w:rFonts w:ascii="Bookman Old Style" w:hAnsi="Bookman Old Style"/>
          <w:b/>
          <w:sz w:val="22"/>
          <w:lang w:val="en-GB"/>
        </w:rPr>
        <w:t xml:space="preserve">Minutes of </w:t>
      </w:r>
      <w:r w:rsidR="00225BAF">
        <w:rPr>
          <w:rFonts w:ascii="Bookman Old Style" w:hAnsi="Bookman Old Style"/>
          <w:b/>
          <w:sz w:val="22"/>
          <w:lang w:val="en-GB"/>
        </w:rPr>
        <w:t>5</w:t>
      </w:r>
      <w:r w:rsidR="00600B71" w:rsidRPr="00695A23">
        <w:rPr>
          <w:rFonts w:ascii="Bookman Old Style" w:hAnsi="Bookman Old Style"/>
          <w:b/>
          <w:sz w:val="22"/>
          <w:vertAlign w:val="superscript"/>
          <w:lang w:val="en-GB"/>
        </w:rPr>
        <w:t>th</w:t>
      </w:r>
      <w:r w:rsidR="00600B71" w:rsidRPr="00695A23">
        <w:rPr>
          <w:rFonts w:ascii="Bookman Old Style" w:hAnsi="Bookman Old Style"/>
          <w:b/>
          <w:sz w:val="22"/>
          <w:lang w:val="en-GB"/>
        </w:rPr>
        <w:t xml:space="preserve"> </w:t>
      </w:r>
      <w:r w:rsidR="00173563" w:rsidRPr="00695A23">
        <w:rPr>
          <w:rFonts w:ascii="Bookman Old Style" w:hAnsi="Bookman Old Style"/>
          <w:b/>
          <w:sz w:val="22"/>
          <w:lang w:val="en-GB"/>
        </w:rPr>
        <w:t>m</w:t>
      </w:r>
      <w:r w:rsidR="00A70B21" w:rsidRPr="00695A23">
        <w:rPr>
          <w:rFonts w:ascii="Bookman Old Style" w:hAnsi="Bookman Old Style"/>
          <w:b/>
          <w:sz w:val="22"/>
          <w:lang w:val="en-GB"/>
        </w:rPr>
        <w:t>eeting</w:t>
      </w:r>
    </w:p>
    <w:p w:rsidR="00B93196" w:rsidRPr="00695A23" w:rsidRDefault="00AA0A97" w:rsidP="000540BA">
      <w:pPr>
        <w:tabs>
          <w:tab w:val="center" w:pos="4320"/>
        </w:tabs>
        <w:rPr>
          <w:rFonts w:ascii="Bookman Old Style" w:hAnsi="Bookman Old Style"/>
          <w:sz w:val="22"/>
          <w:lang w:val="en-GB"/>
        </w:rPr>
      </w:pPr>
      <w:r w:rsidRPr="00695A23">
        <w:rPr>
          <w:rFonts w:ascii="Bookman Old Style" w:hAnsi="Bookman Old Style"/>
          <w:b/>
          <w:sz w:val="22"/>
          <w:lang w:val="en-GB"/>
        </w:rPr>
        <w:t>Of</w:t>
      </w:r>
      <w:r w:rsidR="00A70B21" w:rsidRPr="00695A23">
        <w:rPr>
          <w:rFonts w:ascii="Bookman Old Style" w:hAnsi="Bookman Old Style"/>
          <w:b/>
          <w:sz w:val="22"/>
          <w:lang w:val="en-GB"/>
        </w:rPr>
        <w:t xml:space="preserve"> the </w:t>
      </w:r>
      <w:r w:rsidR="00B93196" w:rsidRPr="00695A23">
        <w:rPr>
          <w:rFonts w:ascii="Bookman Old Style" w:hAnsi="Bookman Old Style"/>
          <w:b/>
          <w:sz w:val="22"/>
          <w:lang w:val="en-GB"/>
        </w:rPr>
        <w:t>Executive Committee</w:t>
      </w:r>
      <w:r w:rsidR="00D770B6" w:rsidRPr="00695A23">
        <w:rPr>
          <w:rFonts w:ascii="Bookman Old Style" w:hAnsi="Bookman Old Style"/>
          <w:b/>
          <w:sz w:val="22"/>
          <w:lang w:val="en-GB"/>
        </w:rPr>
        <w:t xml:space="preserve"> 201</w:t>
      </w:r>
      <w:r w:rsidR="007310BC" w:rsidRPr="00695A23">
        <w:rPr>
          <w:rFonts w:ascii="Bookman Old Style" w:hAnsi="Bookman Old Style"/>
          <w:b/>
          <w:sz w:val="22"/>
          <w:lang w:val="en-GB"/>
        </w:rPr>
        <w:t>3</w:t>
      </w:r>
      <w:r w:rsidR="00553FE5" w:rsidRPr="00695A23">
        <w:rPr>
          <w:rFonts w:ascii="Bookman Old Style" w:hAnsi="Bookman Old Style"/>
          <w:b/>
          <w:sz w:val="22"/>
          <w:lang w:val="en-GB"/>
        </w:rPr>
        <w:t>-1</w:t>
      </w:r>
      <w:r w:rsidR="007310BC" w:rsidRPr="00695A23">
        <w:rPr>
          <w:rFonts w:ascii="Bookman Old Style" w:hAnsi="Bookman Old Style"/>
          <w:b/>
          <w:sz w:val="22"/>
          <w:lang w:val="en-GB"/>
        </w:rPr>
        <w:t>4</w:t>
      </w:r>
    </w:p>
    <w:p w:rsidR="000B199A" w:rsidRPr="00695A23" w:rsidRDefault="000B199A" w:rsidP="00B93196">
      <w:pPr>
        <w:rPr>
          <w:rFonts w:ascii="Bookman Old Style" w:hAnsi="Bookman Old Style"/>
          <w:sz w:val="22"/>
          <w:lang w:val="en-GB"/>
        </w:rPr>
      </w:pPr>
    </w:p>
    <w:p w:rsidR="00B9319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Time: </w:t>
      </w:r>
      <w:r w:rsidRPr="00695A23">
        <w:rPr>
          <w:rFonts w:ascii="Bookman Old Style" w:hAnsi="Bookman Old Style"/>
          <w:sz w:val="22"/>
          <w:lang w:val="en-GB"/>
        </w:rPr>
        <w:tab/>
      </w:r>
      <w:r w:rsidRPr="00695A23">
        <w:rPr>
          <w:rFonts w:ascii="Bookman Old Style" w:hAnsi="Bookman Old Style"/>
          <w:sz w:val="22"/>
          <w:lang w:val="en-GB"/>
        </w:rPr>
        <w:tab/>
      </w:r>
      <w:r w:rsidR="007310BC" w:rsidRPr="00695A23">
        <w:rPr>
          <w:rFonts w:ascii="Bookman Old Style" w:hAnsi="Bookman Old Style"/>
          <w:sz w:val="22"/>
          <w:lang w:val="en-GB"/>
        </w:rPr>
        <w:t>4</w:t>
      </w:r>
      <w:r w:rsidR="00B93196" w:rsidRPr="00695A23">
        <w:rPr>
          <w:rFonts w:ascii="Bookman Old Style" w:hAnsi="Bookman Old Style"/>
          <w:sz w:val="22"/>
          <w:lang w:val="en-GB"/>
        </w:rPr>
        <w:t>:</w:t>
      </w:r>
      <w:r w:rsidR="007310BC" w:rsidRPr="00695A23">
        <w:rPr>
          <w:rFonts w:ascii="Bookman Old Style" w:hAnsi="Bookman Old Style"/>
          <w:sz w:val="22"/>
          <w:lang w:val="en-GB"/>
        </w:rPr>
        <w:t>3</w:t>
      </w:r>
      <w:r w:rsidR="00B93196" w:rsidRPr="00695A23">
        <w:rPr>
          <w:rFonts w:ascii="Bookman Old Style" w:hAnsi="Bookman Old Style"/>
          <w:sz w:val="22"/>
          <w:lang w:val="en-GB"/>
        </w:rPr>
        <w:t>0 pm</w:t>
      </w:r>
    </w:p>
    <w:p w:rsidR="00B93196" w:rsidRPr="00695A23" w:rsidRDefault="00695A23" w:rsidP="00B93196">
      <w:pPr>
        <w:rPr>
          <w:rFonts w:ascii="Bookman Old Style" w:hAnsi="Bookman Old Style"/>
          <w:sz w:val="22"/>
          <w:lang w:val="en-GB"/>
        </w:rPr>
      </w:pPr>
      <w:r>
        <w:rPr>
          <w:rFonts w:ascii="Bookman Old Style" w:hAnsi="Bookman Old Style"/>
          <w:sz w:val="22"/>
          <w:lang w:val="en-GB"/>
        </w:rPr>
        <w:t xml:space="preserve">Date: </w:t>
      </w:r>
      <w:r>
        <w:rPr>
          <w:rFonts w:ascii="Bookman Old Style" w:hAnsi="Bookman Old Style"/>
          <w:sz w:val="22"/>
          <w:lang w:val="en-GB"/>
        </w:rPr>
        <w:tab/>
      </w:r>
      <w:r>
        <w:rPr>
          <w:rFonts w:ascii="Bookman Old Style" w:hAnsi="Bookman Old Style"/>
          <w:sz w:val="22"/>
          <w:lang w:val="en-GB"/>
        </w:rPr>
        <w:tab/>
      </w:r>
      <w:r w:rsidR="00225BAF">
        <w:rPr>
          <w:rFonts w:ascii="Bookman Old Style" w:hAnsi="Bookman Old Style"/>
          <w:sz w:val="22"/>
          <w:lang w:val="en-GB"/>
        </w:rPr>
        <w:t>Tuesday 18 February</w:t>
      </w:r>
      <w:r w:rsidR="00600B71" w:rsidRPr="00695A23">
        <w:rPr>
          <w:rFonts w:ascii="Bookman Old Style" w:hAnsi="Bookman Old Style"/>
          <w:sz w:val="22"/>
          <w:lang w:val="en-GB"/>
        </w:rPr>
        <w:t>, 2014</w:t>
      </w:r>
    </w:p>
    <w:p w:rsidR="00BC57A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Place: </w:t>
      </w:r>
      <w:r w:rsidRPr="00695A23">
        <w:rPr>
          <w:rFonts w:ascii="Bookman Old Style" w:hAnsi="Bookman Old Style"/>
          <w:sz w:val="22"/>
          <w:lang w:val="en-GB"/>
        </w:rPr>
        <w:tab/>
      </w:r>
      <w:r w:rsidR="00200233" w:rsidRPr="00695A23">
        <w:rPr>
          <w:rFonts w:ascii="Bookman Old Style" w:hAnsi="Bookman Old Style"/>
          <w:sz w:val="22"/>
          <w:lang w:val="en-GB"/>
        </w:rPr>
        <w:tab/>
      </w:r>
      <w:r w:rsidR="00855421" w:rsidRPr="00695A23">
        <w:rPr>
          <w:rFonts w:ascii="Bookman Old Style" w:hAnsi="Bookman Old Style"/>
          <w:sz w:val="22"/>
          <w:lang w:val="en-GB"/>
        </w:rPr>
        <w:t xml:space="preserve">Association </w:t>
      </w:r>
      <w:r w:rsidR="00020255" w:rsidRPr="00695A23">
        <w:rPr>
          <w:rFonts w:ascii="Bookman Old Style" w:hAnsi="Bookman Old Style"/>
          <w:sz w:val="22"/>
          <w:lang w:val="en-GB"/>
        </w:rPr>
        <w:t>S</w:t>
      </w:r>
      <w:r w:rsidR="00855421" w:rsidRPr="00695A23">
        <w:rPr>
          <w:rFonts w:ascii="Bookman Old Style" w:hAnsi="Bookman Old Style"/>
          <w:sz w:val="22"/>
          <w:lang w:val="en-GB"/>
        </w:rPr>
        <w:t>ecretariat</w:t>
      </w:r>
    </w:p>
    <w:p w:rsidR="009F745C" w:rsidRPr="00695A23" w:rsidRDefault="009F745C" w:rsidP="00B93196">
      <w:pPr>
        <w:rPr>
          <w:rFonts w:ascii="Bookman Old Style" w:hAnsi="Bookman Old Style"/>
          <w:sz w:val="18"/>
          <w:lang w:val="en-GB"/>
        </w:rPr>
      </w:pPr>
    </w:p>
    <w:p w:rsidR="00B93196" w:rsidRPr="00695A23" w:rsidRDefault="00B93196" w:rsidP="00B93196">
      <w:pPr>
        <w:rPr>
          <w:rFonts w:ascii="Bookman Old Style" w:hAnsi="Bookman Old Style"/>
          <w:sz w:val="22"/>
          <w:lang w:val="en-GB"/>
        </w:rPr>
      </w:pPr>
      <w:r w:rsidRPr="00695A23">
        <w:rPr>
          <w:rFonts w:ascii="Bookman Old Style" w:hAnsi="Bookman Old Style"/>
          <w:sz w:val="22"/>
          <w:lang w:val="en-GB"/>
        </w:rPr>
        <w:t>Presided:</w:t>
      </w:r>
      <w:r w:rsidRPr="00695A23">
        <w:rPr>
          <w:rFonts w:ascii="Bookman Old Style" w:hAnsi="Bookman Old Style"/>
          <w:sz w:val="22"/>
          <w:lang w:val="en-GB"/>
        </w:rPr>
        <w:tab/>
        <w:t xml:space="preserve">1. </w:t>
      </w:r>
      <w:r w:rsidRPr="00695A23">
        <w:rPr>
          <w:rFonts w:ascii="Bookman Old Style" w:hAnsi="Bookman Old Style"/>
          <w:sz w:val="22"/>
          <w:lang w:val="en-GB"/>
        </w:rPr>
        <w:tab/>
      </w:r>
      <w:r w:rsidR="007310BC" w:rsidRPr="00695A23">
        <w:rPr>
          <w:rFonts w:ascii="Bookman Old Style" w:hAnsi="Bookman Old Style"/>
          <w:sz w:val="22"/>
          <w:lang w:val="en-GB"/>
        </w:rPr>
        <w:t>Shaikh M. Tehseen</w:t>
      </w:r>
      <w:r w:rsidRPr="00695A23">
        <w:rPr>
          <w:rFonts w:ascii="Bookman Old Style" w:hAnsi="Bookman Old Style"/>
          <w:sz w:val="22"/>
          <w:lang w:val="en-GB"/>
        </w:rPr>
        <w:tab/>
      </w:r>
      <w:r w:rsidRPr="00695A23">
        <w:rPr>
          <w:rFonts w:ascii="Bookman Old Style" w:hAnsi="Bookman Old Style"/>
          <w:sz w:val="22"/>
          <w:lang w:val="en-GB"/>
        </w:rPr>
        <w:tab/>
      </w:r>
      <w:r w:rsidR="00A70B21" w:rsidRPr="00695A23">
        <w:rPr>
          <w:rFonts w:ascii="Bookman Old Style" w:hAnsi="Bookman Old Style"/>
          <w:sz w:val="22"/>
          <w:lang w:val="en-GB"/>
        </w:rPr>
        <w:tab/>
      </w:r>
      <w:r w:rsidR="00225BAF">
        <w:rPr>
          <w:rFonts w:ascii="Bookman Old Style" w:hAnsi="Bookman Old Style"/>
          <w:sz w:val="22"/>
          <w:lang w:val="en-GB"/>
        </w:rPr>
        <w:t>President</w:t>
      </w:r>
    </w:p>
    <w:p w:rsidR="00B93196" w:rsidRPr="00695A23" w:rsidRDefault="00B93196" w:rsidP="00B93196">
      <w:pPr>
        <w:rPr>
          <w:rFonts w:ascii="Bookman Old Style" w:hAnsi="Bookman Old Style"/>
          <w:sz w:val="12"/>
          <w:lang w:val="en-GB"/>
        </w:rPr>
      </w:pPr>
    </w:p>
    <w:p w:rsidR="00624605" w:rsidRPr="00695A23" w:rsidRDefault="00B93196" w:rsidP="00B93196">
      <w:pPr>
        <w:rPr>
          <w:rFonts w:ascii="Bookman Old Style" w:hAnsi="Bookman Old Style"/>
          <w:sz w:val="22"/>
          <w:lang w:val="en-GB"/>
        </w:rPr>
      </w:pPr>
      <w:r w:rsidRPr="00695A23">
        <w:rPr>
          <w:rFonts w:ascii="Bookman Old Style" w:hAnsi="Bookman Old Style"/>
          <w:sz w:val="22"/>
          <w:lang w:val="en-GB"/>
        </w:rPr>
        <w:t>Attended:</w:t>
      </w:r>
      <w:r w:rsidRPr="00695A23">
        <w:rPr>
          <w:rFonts w:ascii="Bookman Old Style" w:hAnsi="Bookman Old Style"/>
          <w:sz w:val="22"/>
          <w:lang w:val="en-GB"/>
        </w:rPr>
        <w:tab/>
        <w:t>2.</w:t>
      </w:r>
      <w:r w:rsidRPr="00695A23">
        <w:rPr>
          <w:rFonts w:ascii="Bookman Old Style" w:hAnsi="Bookman Old Style"/>
          <w:sz w:val="22"/>
          <w:lang w:val="en-GB"/>
        </w:rPr>
        <w:tab/>
      </w:r>
      <w:r w:rsidR="00A448E0" w:rsidRPr="00695A23">
        <w:rPr>
          <w:rFonts w:ascii="Bookman Old Style" w:hAnsi="Bookman Old Style"/>
          <w:sz w:val="22"/>
          <w:lang w:val="en-GB"/>
        </w:rPr>
        <w:t>Salman F. Nathani</w:t>
      </w:r>
      <w:r w:rsidR="007310BC" w:rsidRPr="00695A23">
        <w:rPr>
          <w:rFonts w:ascii="Bookman Old Style" w:hAnsi="Bookman Old Style"/>
          <w:sz w:val="22"/>
          <w:lang w:val="en-GB"/>
        </w:rPr>
        <w:tab/>
      </w:r>
      <w:r w:rsidR="007310BC" w:rsidRPr="00695A23">
        <w:rPr>
          <w:rFonts w:ascii="Bookman Old Style" w:hAnsi="Bookman Old Style"/>
          <w:sz w:val="22"/>
          <w:lang w:val="en-GB"/>
        </w:rPr>
        <w:tab/>
      </w:r>
      <w:r w:rsidR="003C08FF" w:rsidRPr="00695A23">
        <w:rPr>
          <w:rFonts w:ascii="Bookman Old Style" w:hAnsi="Bookman Old Style"/>
          <w:sz w:val="22"/>
          <w:lang w:val="en-GB"/>
        </w:rPr>
        <w:tab/>
      </w:r>
      <w:r w:rsidR="00A448E0" w:rsidRPr="00695A23">
        <w:rPr>
          <w:rFonts w:ascii="Bookman Old Style" w:hAnsi="Bookman Old Style"/>
          <w:sz w:val="22"/>
          <w:lang w:val="en-GB"/>
        </w:rPr>
        <w:t>Sr.</w:t>
      </w:r>
      <w:r w:rsidR="00225BAF">
        <w:rPr>
          <w:rFonts w:ascii="Bookman Old Style" w:hAnsi="Bookman Old Style"/>
          <w:sz w:val="22"/>
          <w:lang w:val="en-GB"/>
        </w:rPr>
        <w:t>Vice President</w:t>
      </w:r>
    </w:p>
    <w:p w:rsidR="004B32FF" w:rsidRPr="00695A23" w:rsidRDefault="00A448E0" w:rsidP="00F1145B">
      <w:pPr>
        <w:ind w:left="1440"/>
        <w:rPr>
          <w:rFonts w:ascii="Bookman Old Style" w:hAnsi="Bookman Old Style"/>
          <w:sz w:val="22"/>
          <w:lang w:val="en-GB"/>
        </w:rPr>
      </w:pPr>
      <w:r w:rsidRPr="00695A23">
        <w:rPr>
          <w:rFonts w:ascii="Bookman Old Style" w:hAnsi="Bookman Old Style"/>
          <w:sz w:val="22"/>
          <w:lang w:val="en-GB"/>
        </w:rPr>
        <w:t>3.</w:t>
      </w:r>
      <w:r w:rsidR="00CE32AB" w:rsidRPr="00695A23">
        <w:rPr>
          <w:rFonts w:ascii="Bookman Old Style" w:hAnsi="Bookman Old Style"/>
          <w:sz w:val="22"/>
          <w:lang w:val="en-GB"/>
        </w:rPr>
        <w:tab/>
      </w:r>
      <w:r w:rsidR="00600B71" w:rsidRPr="00695A23">
        <w:rPr>
          <w:rFonts w:ascii="Bookman Old Style" w:hAnsi="Bookman Old Style"/>
          <w:sz w:val="22"/>
          <w:lang w:val="en-GB"/>
        </w:rPr>
        <w:t>Abdullah Abid</w:t>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600B71" w:rsidRPr="00695A23">
        <w:rPr>
          <w:rFonts w:ascii="Bookman Old Style" w:hAnsi="Bookman Old Style"/>
          <w:sz w:val="22"/>
          <w:lang w:val="en-GB"/>
        </w:rPr>
        <w:t xml:space="preserve">Vice </w:t>
      </w:r>
      <w:r w:rsidR="00225BAF">
        <w:rPr>
          <w:rFonts w:ascii="Bookman Old Style" w:hAnsi="Bookman Old Style"/>
          <w:sz w:val="22"/>
          <w:lang w:val="en-GB"/>
        </w:rPr>
        <w:t>President</w:t>
      </w:r>
    </w:p>
    <w:p w:rsidR="00225BAF" w:rsidRDefault="00600B71" w:rsidP="00F1145B">
      <w:pPr>
        <w:ind w:left="1440"/>
        <w:rPr>
          <w:rFonts w:ascii="Bookman Old Style" w:hAnsi="Bookman Old Style"/>
          <w:sz w:val="22"/>
          <w:lang w:val="en-GB"/>
        </w:rPr>
      </w:pPr>
      <w:r w:rsidRPr="00695A23">
        <w:rPr>
          <w:rFonts w:ascii="Bookman Old Style" w:hAnsi="Bookman Old Style"/>
          <w:sz w:val="22"/>
          <w:lang w:val="en-GB"/>
        </w:rPr>
        <w:t xml:space="preserve">4. </w:t>
      </w:r>
      <w:r w:rsidR="004C5E7D" w:rsidRPr="00695A23">
        <w:rPr>
          <w:rFonts w:ascii="Bookman Old Style" w:hAnsi="Bookman Old Style"/>
          <w:sz w:val="22"/>
          <w:lang w:val="en-GB"/>
        </w:rPr>
        <w:tab/>
        <w:t>M. Haroon Shamsi</w:t>
      </w:r>
      <w:r w:rsidR="004C5E7D" w:rsidRPr="00695A23">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t>EC Member</w:t>
      </w:r>
    </w:p>
    <w:p w:rsidR="00225BAF" w:rsidRDefault="00317EEE" w:rsidP="00F1145B">
      <w:pPr>
        <w:ind w:left="1440"/>
        <w:rPr>
          <w:rFonts w:ascii="Bookman Old Style" w:hAnsi="Bookman Old Style"/>
          <w:sz w:val="22"/>
          <w:lang w:val="en-GB"/>
        </w:rPr>
      </w:pPr>
      <w:r>
        <w:rPr>
          <w:rFonts w:ascii="Bookman Old Style" w:hAnsi="Bookman Old Style"/>
          <w:sz w:val="22"/>
          <w:lang w:val="en-GB"/>
        </w:rPr>
        <w:t>5.</w:t>
      </w:r>
      <w:r w:rsidR="00225BAF">
        <w:rPr>
          <w:rFonts w:ascii="Bookman Old Style" w:hAnsi="Bookman Old Style"/>
          <w:sz w:val="22"/>
          <w:lang w:val="en-GB"/>
        </w:rPr>
        <w:tab/>
        <w:t>Irfan Saleem</w:t>
      </w:r>
      <w:r w:rsidR="00225BAF">
        <w:rPr>
          <w:rFonts w:ascii="Bookman Old Style" w:hAnsi="Bookman Old Style"/>
          <w:sz w:val="22"/>
          <w:lang w:val="en-GB"/>
        </w:rPr>
        <w:tab/>
      </w:r>
      <w:r w:rsidR="00225BAF">
        <w:rPr>
          <w:rFonts w:ascii="Bookman Old Style" w:hAnsi="Bookman Old Style"/>
          <w:sz w:val="22"/>
          <w:lang w:val="en-GB"/>
        </w:rPr>
        <w:tab/>
      </w:r>
      <w:r w:rsidR="00225BAF">
        <w:rPr>
          <w:rFonts w:ascii="Bookman Old Style" w:hAnsi="Bookman Old Style"/>
          <w:sz w:val="22"/>
          <w:lang w:val="en-GB"/>
        </w:rPr>
        <w:tab/>
      </w:r>
      <w:r w:rsidR="00225BAF">
        <w:rPr>
          <w:rFonts w:ascii="Bookman Old Style" w:hAnsi="Bookman Old Style"/>
          <w:sz w:val="22"/>
          <w:lang w:val="en-GB"/>
        </w:rPr>
        <w:tab/>
      </w:r>
      <w:r w:rsidR="00225BAF" w:rsidRPr="00695A23">
        <w:rPr>
          <w:rFonts w:ascii="Bookman Old Style" w:hAnsi="Bookman Old Style"/>
          <w:sz w:val="22"/>
          <w:lang w:val="en-GB"/>
        </w:rPr>
        <w:t>EC Member</w:t>
      </w:r>
    </w:p>
    <w:p w:rsidR="00600B71" w:rsidRPr="00695A23" w:rsidRDefault="00317EEE" w:rsidP="00F1145B">
      <w:pPr>
        <w:ind w:left="1440"/>
        <w:rPr>
          <w:rFonts w:ascii="Bookman Old Style" w:hAnsi="Bookman Old Style"/>
          <w:sz w:val="22"/>
          <w:lang w:val="en-GB"/>
        </w:rPr>
      </w:pPr>
      <w:r>
        <w:rPr>
          <w:rFonts w:ascii="Bookman Old Style" w:hAnsi="Bookman Old Style"/>
          <w:sz w:val="22"/>
          <w:lang w:val="en-GB"/>
        </w:rPr>
        <w:t>6</w:t>
      </w:r>
      <w:r w:rsidR="00225BAF">
        <w:rPr>
          <w:rFonts w:ascii="Bookman Old Style" w:hAnsi="Bookman Old Style"/>
          <w:sz w:val="22"/>
          <w:lang w:val="en-GB"/>
        </w:rPr>
        <w:t>.</w:t>
      </w:r>
      <w:r w:rsidR="00225BAF">
        <w:rPr>
          <w:rFonts w:ascii="Bookman Old Style" w:hAnsi="Bookman Old Style"/>
          <w:sz w:val="22"/>
          <w:lang w:val="en-GB"/>
        </w:rPr>
        <w:tab/>
        <w:t>M. Farooque Bakaly</w:t>
      </w:r>
      <w:r w:rsidR="00225BAF">
        <w:rPr>
          <w:rFonts w:ascii="Bookman Old Style" w:hAnsi="Bookman Old Style"/>
          <w:sz w:val="22"/>
          <w:lang w:val="en-GB"/>
        </w:rPr>
        <w:tab/>
      </w:r>
      <w:r w:rsidR="00225BAF">
        <w:rPr>
          <w:rFonts w:ascii="Bookman Old Style" w:hAnsi="Bookman Old Style"/>
          <w:sz w:val="22"/>
          <w:lang w:val="en-GB"/>
        </w:rPr>
        <w:tab/>
      </w:r>
      <w:r w:rsidR="00225BAF">
        <w:rPr>
          <w:rFonts w:ascii="Bookman Old Style" w:hAnsi="Bookman Old Style"/>
          <w:sz w:val="22"/>
          <w:lang w:val="en-GB"/>
        </w:rPr>
        <w:tab/>
      </w:r>
      <w:r w:rsidR="00225BAF" w:rsidRPr="00695A23">
        <w:rPr>
          <w:rFonts w:ascii="Bookman Old Style" w:hAnsi="Bookman Old Style"/>
          <w:sz w:val="22"/>
          <w:lang w:val="en-GB"/>
        </w:rPr>
        <w:t>EC Member</w:t>
      </w:r>
      <w:r w:rsidR="00600B71" w:rsidRPr="00695A23">
        <w:rPr>
          <w:rFonts w:ascii="Bookman Old Style" w:hAnsi="Bookman Old Style"/>
          <w:sz w:val="22"/>
          <w:lang w:val="en-GB"/>
        </w:rPr>
        <w:t xml:space="preserve">   </w:t>
      </w:r>
    </w:p>
    <w:p w:rsidR="007310BC" w:rsidRPr="00695A23" w:rsidRDefault="00317EEE" w:rsidP="00BF0683">
      <w:pPr>
        <w:ind w:left="1440"/>
        <w:rPr>
          <w:rFonts w:ascii="Bookman Old Style" w:hAnsi="Bookman Old Style"/>
          <w:sz w:val="22"/>
          <w:lang w:val="en-GB"/>
        </w:rPr>
      </w:pPr>
      <w:r>
        <w:rPr>
          <w:rFonts w:ascii="Bookman Old Style" w:hAnsi="Bookman Old Style"/>
          <w:sz w:val="22"/>
          <w:lang w:val="en-GB"/>
        </w:rPr>
        <w:t>7</w:t>
      </w:r>
      <w:r w:rsidR="00A448E0" w:rsidRPr="00695A23">
        <w:rPr>
          <w:rFonts w:ascii="Bookman Old Style" w:hAnsi="Bookman Old Style"/>
          <w:sz w:val="22"/>
          <w:lang w:val="en-GB"/>
        </w:rPr>
        <w:t>.</w:t>
      </w:r>
      <w:r w:rsidR="00695A23">
        <w:rPr>
          <w:rFonts w:ascii="Bookman Old Style" w:hAnsi="Bookman Old Style"/>
          <w:sz w:val="22"/>
          <w:lang w:val="en-GB"/>
        </w:rPr>
        <w:tab/>
        <w:t>Amin Razzaque Maniya</w:t>
      </w:r>
      <w:r w:rsidR="00695A23">
        <w:rPr>
          <w:rFonts w:ascii="Bookman Old Style" w:hAnsi="Bookman Old Style"/>
          <w:sz w:val="22"/>
          <w:lang w:val="en-GB"/>
        </w:rPr>
        <w:tab/>
      </w:r>
      <w:r w:rsidR="00695A23">
        <w:rPr>
          <w:rFonts w:ascii="Bookman Old Style" w:hAnsi="Bookman Old Style"/>
          <w:sz w:val="22"/>
          <w:lang w:val="en-GB"/>
        </w:rPr>
        <w:tab/>
      </w:r>
      <w:r w:rsidR="007310BC" w:rsidRPr="00695A23">
        <w:rPr>
          <w:rFonts w:ascii="Bookman Old Style" w:hAnsi="Bookman Old Style"/>
          <w:sz w:val="22"/>
          <w:lang w:val="en-GB"/>
        </w:rPr>
        <w:t>EC Member</w:t>
      </w:r>
    </w:p>
    <w:p w:rsidR="006475F3" w:rsidRPr="00695A23" w:rsidRDefault="00317EEE" w:rsidP="00BF0683">
      <w:pPr>
        <w:ind w:left="1440"/>
        <w:rPr>
          <w:rFonts w:ascii="Bookman Old Style" w:hAnsi="Bookman Old Style"/>
          <w:sz w:val="22"/>
          <w:lang w:val="en-GB"/>
        </w:rPr>
      </w:pPr>
      <w:r>
        <w:rPr>
          <w:rFonts w:ascii="Bookman Old Style" w:hAnsi="Bookman Old Style"/>
          <w:sz w:val="22"/>
          <w:lang w:val="en-GB"/>
        </w:rPr>
        <w:t>8</w:t>
      </w:r>
      <w:r w:rsidR="00A448E0" w:rsidRPr="00695A23">
        <w:rPr>
          <w:rFonts w:ascii="Bookman Old Style" w:hAnsi="Bookman Old Style"/>
          <w:sz w:val="22"/>
          <w:lang w:val="en-GB"/>
        </w:rPr>
        <w:t>.</w:t>
      </w:r>
      <w:r w:rsidR="006475F3" w:rsidRPr="00695A23">
        <w:rPr>
          <w:rFonts w:ascii="Bookman Old Style" w:hAnsi="Bookman Old Style"/>
          <w:sz w:val="22"/>
          <w:lang w:val="en-GB"/>
        </w:rPr>
        <w:tab/>
      </w:r>
      <w:r w:rsidR="00695A23">
        <w:rPr>
          <w:rFonts w:ascii="Bookman Old Style" w:hAnsi="Bookman Old Style"/>
          <w:sz w:val="22"/>
          <w:lang w:val="en-GB"/>
        </w:rPr>
        <w:t>Jawed Ali Ghori</w:t>
      </w:r>
      <w:r w:rsidR="00695A23">
        <w:rPr>
          <w:rFonts w:ascii="Bookman Old Style" w:hAnsi="Bookman Old Style"/>
          <w:sz w:val="22"/>
          <w:lang w:val="en-GB"/>
        </w:rPr>
        <w:tab/>
      </w:r>
      <w:r w:rsidR="00695A23">
        <w:rPr>
          <w:rFonts w:ascii="Bookman Old Style" w:hAnsi="Bookman Old Style"/>
          <w:sz w:val="22"/>
          <w:lang w:val="en-GB"/>
        </w:rPr>
        <w:tab/>
      </w:r>
      <w:r w:rsidR="004C5E7D" w:rsidRPr="00695A23">
        <w:rPr>
          <w:rFonts w:ascii="Bookman Old Style" w:hAnsi="Bookman Old Style"/>
          <w:sz w:val="22"/>
          <w:lang w:val="en-GB"/>
        </w:rPr>
        <w:tab/>
      </w:r>
      <w:r w:rsidR="006475F3" w:rsidRPr="00695A23">
        <w:rPr>
          <w:rFonts w:ascii="Bookman Old Style" w:hAnsi="Bookman Old Style"/>
          <w:sz w:val="22"/>
          <w:lang w:val="en-GB"/>
        </w:rPr>
        <w:t>EC Member</w:t>
      </w:r>
    </w:p>
    <w:p w:rsidR="004C5E7D" w:rsidRDefault="00317EEE" w:rsidP="00BF0683">
      <w:pPr>
        <w:ind w:left="1440"/>
        <w:rPr>
          <w:rFonts w:ascii="Bookman Old Style" w:hAnsi="Bookman Old Style"/>
          <w:sz w:val="22"/>
          <w:lang w:val="en-GB"/>
        </w:rPr>
      </w:pPr>
      <w:r>
        <w:rPr>
          <w:rFonts w:ascii="Bookman Old Style" w:hAnsi="Bookman Old Style"/>
          <w:sz w:val="22"/>
          <w:lang w:val="en-GB"/>
        </w:rPr>
        <w:t>9</w:t>
      </w:r>
      <w:r w:rsidR="00695A23">
        <w:rPr>
          <w:rFonts w:ascii="Bookman Old Style" w:hAnsi="Bookman Old Style"/>
          <w:sz w:val="22"/>
          <w:lang w:val="en-GB"/>
        </w:rPr>
        <w:t>.</w:t>
      </w:r>
      <w:r w:rsidR="00695A23">
        <w:rPr>
          <w:rFonts w:ascii="Bookman Old Style" w:hAnsi="Bookman Old Style"/>
          <w:sz w:val="22"/>
          <w:lang w:val="en-GB"/>
        </w:rPr>
        <w:tab/>
        <w:t>Idrees Gigi</w:t>
      </w:r>
      <w:r w:rsidR="00695A23">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t>EC Member</w:t>
      </w:r>
    </w:p>
    <w:p w:rsidR="00317EEE" w:rsidRDefault="00317EEE" w:rsidP="00BF0683">
      <w:pPr>
        <w:ind w:left="1440"/>
        <w:rPr>
          <w:rFonts w:ascii="Bookman Old Style" w:hAnsi="Bookman Old Style"/>
          <w:sz w:val="22"/>
          <w:lang w:val="en-GB"/>
        </w:rPr>
      </w:pPr>
      <w:r>
        <w:rPr>
          <w:rFonts w:ascii="Bookman Old Style" w:hAnsi="Bookman Old Style"/>
          <w:sz w:val="22"/>
          <w:lang w:val="en-GB"/>
        </w:rPr>
        <w:t>10.</w:t>
      </w:r>
      <w:r>
        <w:rPr>
          <w:rFonts w:ascii="Bookman Old Style" w:hAnsi="Bookman Old Style"/>
          <w:sz w:val="22"/>
          <w:lang w:val="en-GB"/>
        </w:rPr>
        <w:tab/>
        <w:t>Salman Ali</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r w:rsidRPr="00695A23">
        <w:rPr>
          <w:rFonts w:ascii="Bookman Old Style" w:hAnsi="Bookman Old Style"/>
          <w:sz w:val="22"/>
          <w:lang w:val="en-GB"/>
        </w:rPr>
        <w:t>EC Member</w:t>
      </w:r>
    </w:p>
    <w:p w:rsidR="00317EEE" w:rsidRPr="00695A23" w:rsidRDefault="00317EEE" w:rsidP="00BF0683">
      <w:pPr>
        <w:ind w:left="1440"/>
        <w:rPr>
          <w:rFonts w:ascii="Bookman Old Style" w:hAnsi="Bookman Old Style"/>
          <w:sz w:val="22"/>
          <w:lang w:val="en-GB"/>
        </w:rPr>
      </w:pPr>
      <w:r>
        <w:rPr>
          <w:rFonts w:ascii="Bookman Old Style" w:hAnsi="Bookman Old Style"/>
          <w:sz w:val="22"/>
          <w:lang w:val="en-GB"/>
        </w:rPr>
        <w:t>11.</w:t>
      </w:r>
      <w:r>
        <w:rPr>
          <w:rFonts w:ascii="Bookman Old Style" w:hAnsi="Bookman Old Style"/>
          <w:sz w:val="22"/>
          <w:lang w:val="en-GB"/>
        </w:rPr>
        <w:tab/>
        <w:t xml:space="preserve">M. </w:t>
      </w:r>
      <w:r w:rsidR="00D36B90">
        <w:rPr>
          <w:rFonts w:ascii="Bookman Old Style" w:hAnsi="Bookman Old Style"/>
          <w:sz w:val="22"/>
          <w:lang w:val="en-GB"/>
        </w:rPr>
        <w:t>Abdullah</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r>
      <w:r w:rsidRPr="00695A23">
        <w:rPr>
          <w:rFonts w:ascii="Bookman Old Style" w:hAnsi="Bookman Old Style"/>
          <w:sz w:val="22"/>
          <w:lang w:val="en-GB"/>
        </w:rPr>
        <w:t>EC Member</w:t>
      </w:r>
    </w:p>
    <w:p w:rsidR="00252432" w:rsidRDefault="00317EEE" w:rsidP="00284955">
      <w:pPr>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t>12</w:t>
      </w:r>
      <w:r w:rsidR="004C5E7D" w:rsidRPr="00695A23">
        <w:rPr>
          <w:rFonts w:ascii="Bookman Old Style" w:hAnsi="Bookman Old Style"/>
          <w:sz w:val="22"/>
          <w:lang w:val="en-GB"/>
        </w:rPr>
        <w:t>.</w:t>
      </w:r>
      <w:r w:rsidR="004C5E7D" w:rsidRPr="00695A23">
        <w:rPr>
          <w:rFonts w:ascii="Bookman Old Style" w:hAnsi="Bookman Old Style"/>
          <w:sz w:val="22"/>
          <w:lang w:val="en-GB"/>
        </w:rPr>
        <w:tab/>
        <w:t>Rehan Zeeshan</w:t>
      </w:r>
      <w:r w:rsidR="00D36B90">
        <w:rPr>
          <w:rFonts w:ascii="Bookman Old Style" w:hAnsi="Bookman Old Style"/>
          <w:sz w:val="22"/>
          <w:lang w:val="en-GB"/>
        </w:rPr>
        <w:tab/>
      </w:r>
      <w:r w:rsidR="00D36B90">
        <w:rPr>
          <w:rFonts w:ascii="Bookman Old Style" w:hAnsi="Bookman Old Style"/>
          <w:sz w:val="22"/>
          <w:lang w:val="en-GB"/>
        </w:rPr>
        <w:tab/>
      </w:r>
      <w:r w:rsidR="00D36B90">
        <w:rPr>
          <w:rFonts w:ascii="Bookman Old Style" w:hAnsi="Bookman Old Style"/>
          <w:sz w:val="22"/>
          <w:lang w:val="en-GB"/>
        </w:rPr>
        <w:tab/>
      </w:r>
      <w:r w:rsidR="004C5E7D" w:rsidRPr="00695A23">
        <w:rPr>
          <w:rFonts w:ascii="Bookman Old Style" w:hAnsi="Bookman Old Style"/>
          <w:sz w:val="22"/>
          <w:lang w:val="en-GB"/>
        </w:rPr>
        <w:t>CEO-FITE</w:t>
      </w:r>
    </w:p>
    <w:p w:rsidR="00D36B90" w:rsidRPr="00695A23" w:rsidRDefault="00D36B90" w:rsidP="00284955">
      <w:pPr>
        <w:rPr>
          <w:rFonts w:ascii="Bookman Old Style" w:hAnsi="Bookman Old Style"/>
          <w:sz w:val="22"/>
          <w:lang w:val="en-GB"/>
        </w:rPr>
      </w:pPr>
    </w:p>
    <w:p w:rsidR="00284955" w:rsidRPr="00695A23" w:rsidRDefault="00284955" w:rsidP="00284955">
      <w:pPr>
        <w:rPr>
          <w:rFonts w:ascii="Bookman Old Style" w:hAnsi="Bookman Old Style"/>
          <w:sz w:val="22"/>
          <w:lang w:val="en-GB"/>
        </w:rPr>
      </w:pPr>
      <w:r w:rsidRPr="00695A23">
        <w:rPr>
          <w:rFonts w:ascii="Bookman Old Style" w:hAnsi="Bookman Old Style"/>
          <w:sz w:val="22"/>
          <w:lang w:val="en-GB"/>
        </w:rPr>
        <w:t>S</w:t>
      </w:r>
      <w:r w:rsidR="007310BC" w:rsidRPr="00695A23">
        <w:rPr>
          <w:rFonts w:ascii="Bookman Old Style" w:hAnsi="Bookman Old Style"/>
          <w:sz w:val="22"/>
          <w:lang w:val="en-GB"/>
        </w:rPr>
        <w:t>ubcommittee chairmen</w:t>
      </w:r>
      <w:r w:rsidRPr="00695A23">
        <w:rPr>
          <w:rFonts w:ascii="Bookman Old Style" w:hAnsi="Bookman Old Style"/>
          <w:sz w:val="22"/>
          <w:lang w:val="en-GB"/>
        </w:rPr>
        <w:t>:</w:t>
      </w:r>
    </w:p>
    <w:p w:rsidR="007310BC" w:rsidRPr="00695A23" w:rsidRDefault="007310BC" w:rsidP="004C5E7D">
      <w:pPr>
        <w:rPr>
          <w:rFonts w:ascii="Bookman Old Style" w:hAnsi="Bookman Old Style"/>
          <w:sz w:val="22"/>
          <w:lang w:val="en-GB"/>
        </w:rPr>
      </w:pPr>
    </w:p>
    <w:p w:rsidR="007310BC" w:rsidRDefault="007310BC" w:rsidP="00490C53">
      <w:pPr>
        <w:pStyle w:val="ListParagraph"/>
        <w:numPr>
          <w:ilvl w:val="0"/>
          <w:numId w:val="4"/>
        </w:numPr>
        <w:rPr>
          <w:rFonts w:ascii="Bookman Old Style" w:hAnsi="Bookman Old Style"/>
          <w:sz w:val="22"/>
          <w:lang w:val="en-GB"/>
        </w:rPr>
      </w:pPr>
      <w:r w:rsidRPr="00695A23">
        <w:rPr>
          <w:rFonts w:ascii="Bookman Old Style" w:hAnsi="Bookman Old Style"/>
          <w:sz w:val="22"/>
          <w:lang w:val="en-GB"/>
        </w:rPr>
        <w:t>Aqeel Muhammad Zawar</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Jawed Suleman</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asroor Ahmad Alvi</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 Babar Khan</w:t>
      </w:r>
    </w:p>
    <w:p w:rsidR="00317EEE" w:rsidRDefault="00317EEE" w:rsidP="00317EEE">
      <w:pPr>
        <w:rPr>
          <w:rFonts w:ascii="Bookman Old Style" w:hAnsi="Bookman Old Style"/>
          <w:sz w:val="22"/>
          <w:lang w:val="en-GB"/>
        </w:rPr>
      </w:pPr>
    </w:p>
    <w:p w:rsidR="00317EEE" w:rsidRDefault="00D36B90" w:rsidP="00317EEE">
      <w:pPr>
        <w:rPr>
          <w:rFonts w:ascii="Bookman Old Style" w:hAnsi="Bookman Old Style"/>
          <w:sz w:val="22"/>
          <w:lang w:val="en-GB"/>
        </w:rPr>
      </w:pPr>
      <w:r>
        <w:rPr>
          <w:rFonts w:ascii="Bookman Old Style" w:hAnsi="Bookman Old Style"/>
          <w:sz w:val="22"/>
          <w:lang w:val="en-GB"/>
        </w:rPr>
        <w:t>Special Invitees:</w:t>
      </w:r>
    </w:p>
    <w:p w:rsidR="00317EEE" w:rsidRPr="00317EEE" w:rsidRDefault="00317EEE" w:rsidP="00317EEE">
      <w:pPr>
        <w:rPr>
          <w:rFonts w:ascii="Bookman Old Style" w:hAnsi="Bookman Old Style"/>
          <w:sz w:val="22"/>
          <w:lang w:val="en-GB"/>
        </w:rPr>
      </w:pPr>
    </w:p>
    <w:p w:rsidR="00317EEE" w:rsidRPr="00D36B90" w:rsidRDefault="00D36B90" w:rsidP="00490C53">
      <w:pPr>
        <w:pStyle w:val="ListParagraph"/>
        <w:numPr>
          <w:ilvl w:val="0"/>
          <w:numId w:val="5"/>
        </w:numPr>
        <w:ind w:hanging="540"/>
        <w:rPr>
          <w:rFonts w:ascii="Bookman Old Style" w:hAnsi="Bookman Old Style"/>
          <w:sz w:val="22"/>
          <w:lang w:val="en-GB"/>
        </w:rPr>
      </w:pPr>
      <w:r w:rsidRPr="00D36B90">
        <w:rPr>
          <w:rFonts w:ascii="Bookman Old Style" w:hAnsi="Bookman Old Style"/>
          <w:sz w:val="22"/>
          <w:lang w:val="en-GB"/>
        </w:rPr>
        <w:t>Muhammad Khalid</w:t>
      </w:r>
    </w:p>
    <w:p w:rsidR="00D36B90" w:rsidRPr="00D36B90" w:rsidRDefault="00D36B90" w:rsidP="00490C53">
      <w:pPr>
        <w:pStyle w:val="ListParagraph"/>
        <w:numPr>
          <w:ilvl w:val="0"/>
          <w:numId w:val="5"/>
        </w:numPr>
        <w:ind w:hanging="540"/>
        <w:rPr>
          <w:rFonts w:ascii="Bookman Old Style" w:hAnsi="Bookman Old Style"/>
          <w:sz w:val="22"/>
          <w:lang w:val="en-GB"/>
        </w:rPr>
      </w:pPr>
      <w:r w:rsidRPr="00D36B90">
        <w:rPr>
          <w:rFonts w:ascii="Bookman Old Style" w:hAnsi="Bookman Old Style"/>
          <w:sz w:val="22"/>
          <w:lang w:val="en-GB"/>
        </w:rPr>
        <w:t>Ayaz Ali Kalani</w:t>
      </w:r>
    </w:p>
    <w:p w:rsidR="006866DF" w:rsidRPr="00317EEE" w:rsidRDefault="00317EEE" w:rsidP="00317EEE">
      <w:pPr>
        <w:rPr>
          <w:rFonts w:ascii="Bookman Old Style" w:hAnsi="Bookman Old Style"/>
          <w:sz w:val="22"/>
          <w:lang w:val="en-GB"/>
        </w:rPr>
      </w:pPr>
      <w:r w:rsidRPr="00317EEE">
        <w:rPr>
          <w:rFonts w:ascii="Bookman Old Style" w:hAnsi="Bookman Old Style"/>
          <w:sz w:val="22"/>
          <w:lang w:val="en-GB"/>
        </w:rPr>
        <w:tab/>
      </w:r>
      <w:r w:rsidRPr="00317EEE">
        <w:rPr>
          <w:rFonts w:ascii="Bookman Old Style" w:hAnsi="Bookman Old Style"/>
          <w:sz w:val="22"/>
          <w:lang w:val="en-GB"/>
        </w:rPr>
        <w:tab/>
      </w:r>
    </w:p>
    <w:p w:rsidR="00680982" w:rsidRPr="00695A23" w:rsidRDefault="00680982" w:rsidP="00B93196">
      <w:pPr>
        <w:rPr>
          <w:rFonts w:ascii="Bookman Old Style" w:hAnsi="Bookman Old Style"/>
          <w:sz w:val="22"/>
          <w:lang w:val="en-GB"/>
        </w:rPr>
      </w:pPr>
      <w:r w:rsidRPr="00695A23">
        <w:rPr>
          <w:rFonts w:ascii="Bookman Old Style" w:hAnsi="Bookman Old Style"/>
          <w:b/>
          <w:sz w:val="22"/>
          <w:lang w:val="en-GB"/>
        </w:rPr>
        <w:t>Proceedings:</w:t>
      </w:r>
    </w:p>
    <w:p w:rsidR="00680982" w:rsidRPr="00695A23" w:rsidRDefault="00680982" w:rsidP="00680982">
      <w:pPr>
        <w:rPr>
          <w:rFonts w:ascii="Bookman Old Style" w:hAnsi="Bookman Old Style"/>
          <w:sz w:val="18"/>
          <w:lang w:val="en-GB"/>
        </w:rPr>
      </w:pPr>
    </w:p>
    <w:p w:rsidR="00680982" w:rsidRPr="00695A23" w:rsidRDefault="00680982" w:rsidP="00A66E53">
      <w:pPr>
        <w:numPr>
          <w:ilvl w:val="0"/>
          <w:numId w:val="1"/>
        </w:numPr>
        <w:ind w:hanging="270"/>
        <w:rPr>
          <w:rFonts w:ascii="Bookman Old Style" w:hAnsi="Bookman Old Style"/>
          <w:sz w:val="22"/>
          <w:lang w:val="en-GB"/>
        </w:rPr>
      </w:pPr>
      <w:r w:rsidRPr="00695A23">
        <w:rPr>
          <w:rFonts w:ascii="Bookman Old Style" w:hAnsi="Bookman Old Style"/>
          <w:b/>
          <w:sz w:val="22"/>
          <w:lang w:val="en-GB"/>
        </w:rPr>
        <w:t>Meeting started</w:t>
      </w:r>
      <w:r w:rsidRPr="00695A23">
        <w:rPr>
          <w:rFonts w:ascii="Bookman Old Style" w:hAnsi="Bookman Old Style"/>
          <w:sz w:val="22"/>
          <w:lang w:val="en-GB"/>
        </w:rPr>
        <w:t xml:space="preserve"> with recitation </w:t>
      </w:r>
      <w:r w:rsidR="00D770B6" w:rsidRPr="00695A23">
        <w:rPr>
          <w:rFonts w:ascii="Bookman Old Style" w:hAnsi="Bookman Old Style"/>
          <w:sz w:val="22"/>
          <w:lang w:val="en-GB"/>
        </w:rPr>
        <w:t xml:space="preserve">of verses </w:t>
      </w:r>
      <w:r w:rsidR="00A66E53" w:rsidRPr="00695A23">
        <w:rPr>
          <w:rFonts w:ascii="Bookman Old Style" w:hAnsi="Bookman Old Style"/>
          <w:sz w:val="22"/>
          <w:lang w:val="en-GB"/>
        </w:rPr>
        <w:t>from Holy Quran by Mr</w:t>
      </w:r>
      <w:r w:rsidR="00A448E0" w:rsidRPr="00695A23">
        <w:rPr>
          <w:rFonts w:ascii="Bookman Old Style" w:hAnsi="Bookman Old Style"/>
          <w:sz w:val="22"/>
          <w:lang w:val="en-GB"/>
        </w:rPr>
        <w:t>.</w:t>
      </w:r>
      <w:r w:rsidR="00A66E53" w:rsidRPr="00695A23">
        <w:rPr>
          <w:rFonts w:ascii="Bookman Old Style" w:hAnsi="Bookman Old Style"/>
          <w:sz w:val="22"/>
          <w:lang w:val="en-GB"/>
        </w:rPr>
        <w:t xml:space="preserve">  </w:t>
      </w:r>
      <w:r w:rsidR="00D36B90">
        <w:rPr>
          <w:rFonts w:ascii="Bookman Old Style" w:hAnsi="Bookman Old Style"/>
          <w:sz w:val="22"/>
          <w:lang w:val="en-GB"/>
        </w:rPr>
        <w:t>Jawed Ali Ghori</w:t>
      </w:r>
    </w:p>
    <w:p w:rsidR="00747459" w:rsidRPr="00695A23" w:rsidRDefault="00747459" w:rsidP="00747459">
      <w:pPr>
        <w:ind w:left="900"/>
        <w:rPr>
          <w:rFonts w:ascii="Bookman Old Style" w:hAnsi="Bookman Old Style"/>
          <w:sz w:val="22"/>
          <w:lang w:val="en-GB"/>
        </w:rPr>
      </w:pPr>
    </w:p>
    <w:p w:rsidR="00747459" w:rsidRPr="00695A23" w:rsidRDefault="00747459" w:rsidP="00A66E53">
      <w:pPr>
        <w:numPr>
          <w:ilvl w:val="0"/>
          <w:numId w:val="1"/>
        </w:numPr>
        <w:ind w:hanging="270"/>
        <w:rPr>
          <w:rFonts w:ascii="Bookman Old Style" w:hAnsi="Bookman Old Style"/>
          <w:b/>
          <w:sz w:val="22"/>
          <w:lang w:val="en-GB"/>
        </w:rPr>
      </w:pPr>
      <w:r w:rsidRPr="00695A23">
        <w:rPr>
          <w:rFonts w:ascii="Bookman Old Style" w:hAnsi="Bookman Old Style"/>
          <w:b/>
          <w:sz w:val="22"/>
          <w:lang w:val="en-GB"/>
        </w:rPr>
        <w:t xml:space="preserve">Secretary General </w:t>
      </w:r>
      <w:r w:rsidRPr="00695A23">
        <w:rPr>
          <w:rFonts w:ascii="Bookman Old Style" w:hAnsi="Bookman Old Style"/>
          <w:sz w:val="22"/>
          <w:lang w:val="en-GB"/>
        </w:rPr>
        <w:t>announced regrets received for inability to attend meeting from the following members.</w:t>
      </w:r>
    </w:p>
    <w:p w:rsidR="00747459" w:rsidRPr="00695A23" w:rsidRDefault="00747459" w:rsidP="00747459">
      <w:pPr>
        <w:pStyle w:val="ListParagraph"/>
        <w:rPr>
          <w:rFonts w:ascii="Bookman Old Style" w:hAnsi="Bookman Old Style"/>
          <w:b/>
          <w:sz w:val="22"/>
          <w:lang w:val="en-GB"/>
        </w:rPr>
      </w:pPr>
    </w:p>
    <w:p w:rsidR="00A448E0" w:rsidRPr="00695A23" w:rsidRDefault="00A448E0" w:rsidP="00490C53">
      <w:pPr>
        <w:pStyle w:val="ListParagraph"/>
        <w:numPr>
          <w:ilvl w:val="0"/>
          <w:numId w:val="3"/>
        </w:numPr>
        <w:tabs>
          <w:tab w:val="left" w:pos="2250"/>
        </w:tabs>
        <w:ind w:firstLine="660"/>
        <w:rPr>
          <w:rFonts w:ascii="Bookman Old Style" w:hAnsi="Bookman Old Style"/>
          <w:sz w:val="22"/>
          <w:lang w:val="en-GB"/>
        </w:rPr>
      </w:pPr>
      <w:r w:rsidRPr="00695A23">
        <w:rPr>
          <w:rFonts w:ascii="Bookman Old Style" w:hAnsi="Bookman Old Style"/>
          <w:sz w:val="22"/>
          <w:lang w:val="en-GB"/>
        </w:rPr>
        <w:t>Mr. Shahid Ismail.</w:t>
      </w:r>
    </w:p>
    <w:p w:rsidR="007B4E5B" w:rsidRPr="00695A23" w:rsidRDefault="007B4E5B" w:rsidP="007B4E5B">
      <w:pPr>
        <w:pStyle w:val="ListParagraph"/>
        <w:tabs>
          <w:tab w:val="left" w:pos="2250"/>
        </w:tabs>
        <w:ind w:left="1530"/>
        <w:rPr>
          <w:rFonts w:ascii="Bookman Old Style" w:hAnsi="Bookman Old Style"/>
          <w:sz w:val="8"/>
          <w:lang w:val="en-GB"/>
        </w:rPr>
      </w:pPr>
    </w:p>
    <w:p w:rsidR="007B4E5B" w:rsidRDefault="007B4E5B" w:rsidP="007B4E5B">
      <w:pPr>
        <w:pStyle w:val="ListParagraph"/>
        <w:tabs>
          <w:tab w:val="left" w:pos="2250"/>
        </w:tabs>
        <w:ind w:left="990"/>
        <w:rPr>
          <w:rFonts w:ascii="Bookman Old Style" w:hAnsi="Bookman Old Style"/>
          <w:sz w:val="16"/>
          <w:lang w:val="en-GB"/>
        </w:rPr>
      </w:pPr>
    </w:p>
    <w:p w:rsidR="00D36B90" w:rsidRDefault="00D36B90" w:rsidP="007B4E5B">
      <w:pPr>
        <w:pStyle w:val="ListParagraph"/>
        <w:tabs>
          <w:tab w:val="left" w:pos="2250"/>
        </w:tabs>
        <w:ind w:left="990"/>
        <w:rPr>
          <w:rFonts w:ascii="Bookman Old Style" w:hAnsi="Bookman Old Style"/>
          <w:sz w:val="16"/>
          <w:lang w:val="en-GB"/>
        </w:rPr>
      </w:pPr>
    </w:p>
    <w:p w:rsidR="00D36B90" w:rsidRDefault="00D36B90" w:rsidP="007B4E5B">
      <w:pPr>
        <w:pStyle w:val="ListParagraph"/>
        <w:tabs>
          <w:tab w:val="left" w:pos="2250"/>
        </w:tabs>
        <w:ind w:left="990"/>
        <w:rPr>
          <w:rFonts w:ascii="Bookman Old Style" w:hAnsi="Bookman Old Style"/>
          <w:sz w:val="16"/>
          <w:lang w:val="en-GB"/>
        </w:rPr>
      </w:pPr>
    </w:p>
    <w:p w:rsidR="00D36B90" w:rsidRDefault="00D36B90" w:rsidP="007B4E5B">
      <w:pPr>
        <w:pStyle w:val="ListParagraph"/>
        <w:tabs>
          <w:tab w:val="left" w:pos="2250"/>
        </w:tabs>
        <w:ind w:left="990"/>
        <w:rPr>
          <w:rFonts w:ascii="Bookman Old Style" w:hAnsi="Bookman Old Style"/>
          <w:sz w:val="16"/>
          <w:lang w:val="en-GB"/>
        </w:rPr>
      </w:pPr>
    </w:p>
    <w:p w:rsidR="00D36B90" w:rsidRDefault="00D36B90" w:rsidP="007B4E5B">
      <w:pPr>
        <w:pStyle w:val="ListParagraph"/>
        <w:tabs>
          <w:tab w:val="left" w:pos="2250"/>
        </w:tabs>
        <w:ind w:left="990"/>
        <w:rPr>
          <w:rFonts w:ascii="Bookman Old Style" w:hAnsi="Bookman Old Style"/>
          <w:sz w:val="16"/>
          <w:lang w:val="en-GB"/>
        </w:rPr>
      </w:pPr>
    </w:p>
    <w:p w:rsidR="00D36B90" w:rsidRDefault="00D36B90" w:rsidP="007B4E5B">
      <w:pPr>
        <w:pStyle w:val="ListParagraph"/>
        <w:tabs>
          <w:tab w:val="left" w:pos="2250"/>
        </w:tabs>
        <w:ind w:left="990"/>
        <w:rPr>
          <w:rFonts w:ascii="Bookman Old Style" w:hAnsi="Bookman Old Style"/>
          <w:sz w:val="16"/>
          <w:lang w:val="en-GB"/>
        </w:rPr>
      </w:pPr>
    </w:p>
    <w:p w:rsidR="00D36B90" w:rsidRDefault="00D36B90" w:rsidP="007B4E5B">
      <w:pPr>
        <w:pStyle w:val="ListParagraph"/>
        <w:tabs>
          <w:tab w:val="left" w:pos="2250"/>
        </w:tabs>
        <w:ind w:left="990"/>
        <w:rPr>
          <w:rFonts w:ascii="Bookman Old Style" w:hAnsi="Bookman Old Style"/>
          <w:sz w:val="16"/>
          <w:lang w:val="en-GB"/>
        </w:rPr>
      </w:pPr>
    </w:p>
    <w:p w:rsidR="00D36B90" w:rsidRPr="00695A23" w:rsidRDefault="00D36B90" w:rsidP="007B4E5B">
      <w:pPr>
        <w:pStyle w:val="ListParagraph"/>
        <w:tabs>
          <w:tab w:val="left" w:pos="2250"/>
        </w:tabs>
        <w:ind w:left="990"/>
        <w:rPr>
          <w:rFonts w:ascii="Bookman Old Style" w:hAnsi="Bookman Old Style"/>
          <w:sz w:val="16"/>
          <w:lang w:val="en-GB"/>
        </w:rPr>
      </w:pPr>
    </w:p>
    <w:p w:rsidR="007B4E5B" w:rsidRPr="00695A23" w:rsidRDefault="007B4E5B" w:rsidP="007B4E5B">
      <w:pPr>
        <w:pStyle w:val="ListParagraph"/>
        <w:numPr>
          <w:ilvl w:val="0"/>
          <w:numId w:val="1"/>
        </w:numPr>
        <w:tabs>
          <w:tab w:val="num" w:pos="990"/>
          <w:tab w:val="left" w:pos="2250"/>
        </w:tabs>
        <w:ind w:left="990" w:hanging="720"/>
        <w:rPr>
          <w:rFonts w:ascii="Bookman Old Style" w:hAnsi="Bookman Old Style"/>
          <w:sz w:val="22"/>
          <w:lang w:val="en-GB"/>
        </w:rPr>
      </w:pPr>
      <w:r w:rsidRPr="00695A23">
        <w:rPr>
          <w:rFonts w:ascii="Bookman Old Style" w:hAnsi="Bookman Old Style"/>
          <w:b/>
          <w:sz w:val="22"/>
          <w:lang w:val="en-GB"/>
        </w:rPr>
        <w:t>Confirmation of M</w:t>
      </w:r>
      <w:r w:rsidR="0004177B" w:rsidRPr="00695A23">
        <w:rPr>
          <w:rFonts w:ascii="Bookman Old Style" w:hAnsi="Bookman Old Style"/>
          <w:b/>
          <w:sz w:val="22"/>
          <w:lang w:val="en-GB"/>
        </w:rPr>
        <w:t>inutes</w:t>
      </w:r>
    </w:p>
    <w:p w:rsidR="0004177B" w:rsidRPr="00695A23" w:rsidRDefault="0004177B" w:rsidP="0004177B">
      <w:pPr>
        <w:pStyle w:val="ListParagraph"/>
        <w:rPr>
          <w:rFonts w:ascii="Bookman Old Style" w:hAnsi="Bookman Old Style"/>
          <w:sz w:val="22"/>
          <w:lang w:val="en-GB"/>
        </w:rPr>
      </w:pPr>
    </w:p>
    <w:p w:rsidR="0004177B" w:rsidRPr="00695A23" w:rsidRDefault="0004177B" w:rsidP="00DC54CA">
      <w:pPr>
        <w:tabs>
          <w:tab w:val="num" w:pos="990"/>
          <w:tab w:val="left" w:pos="2250"/>
        </w:tabs>
        <w:ind w:left="990"/>
        <w:rPr>
          <w:rFonts w:ascii="Bookman Old Style" w:hAnsi="Bookman Old Style"/>
          <w:sz w:val="22"/>
          <w:lang w:val="en-GB"/>
        </w:rPr>
      </w:pPr>
      <w:r w:rsidRPr="00695A23">
        <w:rPr>
          <w:rFonts w:ascii="Bookman Old Style" w:hAnsi="Bookman Old Style"/>
          <w:sz w:val="22"/>
          <w:lang w:val="en-GB"/>
        </w:rPr>
        <w:t xml:space="preserve">Minutes of last meeting held on </w:t>
      </w:r>
      <w:r w:rsidR="00D36B90">
        <w:rPr>
          <w:rFonts w:ascii="Bookman Old Style" w:hAnsi="Bookman Old Style"/>
          <w:sz w:val="22"/>
          <w:lang w:val="en-GB"/>
        </w:rPr>
        <w:t>January 22, 2014 were read out.</w:t>
      </w:r>
      <w:r w:rsidRPr="00695A23">
        <w:rPr>
          <w:rFonts w:ascii="Bookman Old Style" w:hAnsi="Bookman Old Style"/>
          <w:sz w:val="22"/>
          <w:lang w:val="en-GB"/>
        </w:rPr>
        <w:t xml:space="preserve"> </w:t>
      </w:r>
      <w:r w:rsidR="00D36B90">
        <w:rPr>
          <w:rFonts w:ascii="Bookman Old Style" w:hAnsi="Bookman Old Style"/>
          <w:sz w:val="22"/>
          <w:lang w:val="en-GB"/>
        </w:rPr>
        <w:t xml:space="preserve">After </w:t>
      </w:r>
      <w:r w:rsidRPr="00695A23">
        <w:rPr>
          <w:rFonts w:ascii="Bookman Old Style" w:hAnsi="Bookman Old Style"/>
          <w:sz w:val="22"/>
          <w:lang w:val="en-GB"/>
        </w:rPr>
        <w:t>discuss</w:t>
      </w:r>
      <w:r w:rsidR="00D36B90">
        <w:rPr>
          <w:rFonts w:ascii="Bookman Old Style" w:hAnsi="Bookman Old Style"/>
          <w:sz w:val="22"/>
          <w:lang w:val="en-GB"/>
        </w:rPr>
        <w:t xml:space="preserve">ion, the minutes were confirmed as proposed by Mr. Javed Ali Ghori </w:t>
      </w:r>
      <w:r w:rsidRPr="00695A23">
        <w:rPr>
          <w:rFonts w:ascii="Bookman Old Style" w:hAnsi="Bookman Old Style"/>
          <w:sz w:val="22"/>
          <w:lang w:val="en-GB"/>
        </w:rPr>
        <w:t xml:space="preserve">and </w:t>
      </w:r>
      <w:r w:rsidR="00D36B90">
        <w:rPr>
          <w:rFonts w:ascii="Bookman Old Style" w:hAnsi="Bookman Old Style"/>
          <w:sz w:val="22"/>
          <w:lang w:val="en-GB"/>
        </w:rPr>
        <w:t>seconded by Mr. Mr. M. Haroon Shamsi.</w:t>
      </w:r>
    </w:p>
    <w:p w:rsidR="00407DB8" w:rsidRPr="00695A23" w:rsidRDefault="00407DB8" w:rsidP="00DC54CA">
      <w:pPr>
        <w:tabs>
          <w:tab w:val="num" w:pos="990"/>
          <w:tab w:val="left" w:pos="2250"/>
        </w:tabs>
        <w:ind w:left="990"/>
        <w:rPr>
          <w:rFonts w:ascii="Bookman Old Style" w:hAnsi="Bookman Old Style"/>
          <w:sz w:val="22"/>
          <w:lang w:val="en-GB"/>
        </w:rPr>
      </w:pPr>
    </w:p>
    <w:p w:rsidR="00AB20F2" w:rsidRPr="00695A23" w:rsidRDefault="00AB20F2" w:rsidP="0004177B">
      <w:pPr>
        <w:tabs>
          <w:tab w:val="num" w:pos="990"/>
          <w:tab w:val="left" w:pos="2250"/>
        </w:tabs>
        <w:rPr>
          <w:rFonts w:ascii="Bookman Old Style" w:hAnsi="Bookman Old Style"/>
          <w:sz w:val="8"/>
          <w:lang w:val="en-GB"/>
        </w:rPr>
      </w:pPr>
    </w:p>
    <w:p w:rsidR="00AB20F2" w:rsidRPr="00695A23" w:rsidRDefault="00A66E53" w:rsidP="0004177B">
      <w:pPr>
        <w:tabs>
          <w:tab w:val="num" w:pos="990"/>
          <w:tab w:val="left" w:pos="2250"/>
        </w:tabs>
        <w:rPr>
          <w:rFonts w:ascii="Bookman Old Style" w:hAnsi="Bookman Old Style"/>
          <w:sz w:val="14"/>
          <w:lang w:val="en-GB"/>
        </w:rPr>
      </w:pP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p>
    <w:p w:rsidR="0004177B" w:rsidRPr="00695A23" w:rsidRDefault="0004177B" w:rsidP="008B1994">
      <w:pPr>
        <w:pStyle w:val="ListParagraph"/>
        <w:numPr>
          <w:ilvl w:val="0"/>
          <w:numId w:val="1"/>
        </w:num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     </w:t>
      </w:r>
      <w:r w:rsidR="008B1994" w:rsidRPr="00695A23">
        <w:rPr>
          <w:rFonts w:ascii="Bookman Old Style" w:hAnsi="Bookman Old Style"/>
          <w:sz w:val="22"/>
          <w:lang w:val="en-GB"/>
        </w:rPr>
        <w:t xml:space="preserve"> </w:t>
      </w:r>
      <w:r w:rsidRPr="00695A23">
        <w:rPr>
          <w:rFonts w:ascii="Bookman Old Style" w:hAnsi="Bookman Old Style"/>
          <w:b/>
          <w:sz w:val="22"/>
          <w:lang w:val="en-GB"/>
        </w:rPr>
        <w:t>Approval of Monthly Accounts.</w:t>
      </w:r>
    </w:p>
    <w:p w:rsidR="0004177B" w:rsidRPr="00695A23" w:rsidRDefault="0004177B" w:rsidP="0004177B">
      <w:pPr>
        <w:tabs>
          <w:tab w:val="num" w:pos="990"/>
          <w:tab w:val="left" w:pos="2250"/>
        </w:tabs>
        <w:rPr>
          <w:rFonts w:ascii="Bookman Old Style" w:hAnsi="Bookman Old Style"/>
          <w:sz w:val="16"/>
          <w:lang w:val="en-GB"/>
        </w:rPr>
      </w:pPr>
    </w:p>
    <w:p w:rsidR="0004177B" w:rsidRPr="00695A23" w:rsidRDefault="0004177B" w:rsidP="00DC54CA">
      <w:pPr>
        <w:tabs>
          <w:tab w:val="num" w:pos="990"/>
          <w:tab w:val="left" w:pos="2250"/>
        </w:tabs>
        <w:ind w:left="990"/>
        <w:rPr>
          <w:rFonts w:ascii="Bookman Old Style" w:hAnsi="Bookman Old Style"/>
          <w:sz w:val="22"/>
          <w:lang w:val="en-GB"/>
        </w:rPr>
      </w:pPr>
      <w:r w:rsidRPr="00695A23">
        <w:rPr>
          <w:rFonts w:ascii="Bookman Old Style" w:hAnsi="Bookman Old Style"/>
          <w:sz w:val="22"/>
          <w:lang w:val="en-GB"/>
        </w:rPr>
        <w:t xml:space="preserve">Monthly account statement for the month of </w:t>
      </w:r>
      <w:r w:rsidR="00407DB8" w:rsidRPr="00695A23">
        <w:rPr>
          <w:rFonts w:ascii="Bookman Old Style" w:hAnsi="Bookman Old Style"/>
          <w:sz w:val="22"/>
          <w:lang w:val="en-GB"/>
        </w:rPr>
        <w:t>December, 2013</w:t>
      </w:r>
      <w:r w:rsidRPr="00695A23">
        <w:rPr>
          <w:rFonts w:ascii="Bookman Old Style" w:hAnsi="Bookman Old Style"/>
          <w:sz w:val="22"/>
          <w:lang w:val="en-GB"/>
        </w:rPr>
        <w:t xml:space="preserve"> was discussed in detail and approved</w:t>
      </w:r>
      <w:r w:rsidR="00D36B90">
        <w:rPr>
          <w:rFonts w:ascii="Bookman Old Style" w:hAnsi="Bookman Old Style"/>
          <w:sz w:val="22"/>
          <w:lang w:val="en-GB"/>
        </w:rPr>
        <w:t xml:space="preserve"> as proposed by Mr. M. Amin Maniya and seconded by </w:t>
      </w:r>
      <w:r w:rsidR="009660AE">
        <w:rPr>
          <w:rFonts w:ascii="Bookman Old Style" w:hAnsi="Bookman Old Style"/>
          <w:sz w:val="22"/>
          <w:lang w:val="en-GB"/>
        </w:rPr>
        <w:t>Mr. Salman F. Nathani</w:t>
      </w:r>
      <w:r w:rsidRPr="00695A23">
        <w:rPr>
          <w:rFonts w:ascii="Bookman Old Style" w:hAnsi="Bookman Old Style"/>
          <w:sz w:val="22"/>
          <w:lang w:val="en-GB"/>
        </w:rPr>
        <w:t>.</w:t>
      </w:r>
    </w:p>
    <w:p w:rsidR="0004177B" w:rsidRPr="00695A23" w:rsidRDefault="0004177B" w:rsidP="0004177B">
      <w:pPr>
        <w:tabs>
          <w:tab w:val="num" w:pos="990"/>
          <w:tab w:val="left" w:pos="2250"/>
        </w:tabs>
        <w:rPr>
          <w:rFonts w:ascii="Bookman Old Style" w:hAnsi="Bookman Old Style"/>
          <w:sz w:val="22"/>
          <w:lang w:val="en-GB"/>
        </w:rPr>
      </w:pPr>
    </w:p>
    <w:p w:rsidR="008B1994" w:rsidRPr="00695A23" w:rsidRDefault="008B1994" w:rsidP="008B1994">
      <w:pPr>
        <w:tabs>
          <w:tab w:val="num" w:pos="990"/>
          <w:tab w:val="left" w:pos="2250"/>
        </w:tabs>
        <w:rPr>
          <w:rFonts w:ascii="Bookman Old Style" w:hAnsi="Bookman Old Style"/>
          <w:sz w:val="22"/>
          <w:lang w:val="en-GB"/>
        </w:rPr>
      </w:pPr>
    </w:p>
    <w:p w:rsidR="008B1994" w:rsidRPr="00695A23" w:rsidRDefault="008B1994" w:rsidP="008B1994">
      <w:pPr>
        <w:pStyle w:val="ListParagraph"/>
        <w:numPr>
          <w:ilvl w:val="0"/>
          <w:numId w:val="1"/>
        </w:numPr>
        <w:tabs>
          <w:tab w:val="num" w:pos="990"/>
          <w:tab w:val="left" w:pos="2250"/>
        </w:tabs>
        <w:rPr>
          <w:rFonts w:ascii="Bookman Old Style" w:hAnsi="Bookman Old Style"/>
          <w:sz w:val="22"/>
          <w:lang w:val="en-GB"/>
        </w:rPr>
      </w:pPr>
      <w:r w:rsidRPr="00695A23">
        <w:rPr>
          <w:rFonts w:ascii="Bookman Old Style" w:hAnsi="Bookman Old Style"/>
          <w:sz w:val="22"/>
          <w:lang w:val="en-GB"/>
        </w:rPr>
        <w:t xml:space="preserve">      </w:t>
      </w:r>
      <w:r w:rsidRPr="00695A23">
        <w:rPr>
          <w:rFonts w:ascii="Bookman Old Style" w:hAnsi="Bookman Old Style"/>
          <w:b/>
          <w:sz w:val="22"/>
          <w:lang w:val="en-GB"/>
        </w:rPr>
        <w:t>Approval of New Membership</w:t>
      </w:r>
    </w:p>
    <w:p w:rsidR="00DC54CA" w:rsidRPr="00695A23" w:rsidRDefault="00DC54CA" w:rsidP="008B1994">
      <w:pPr>
        <w:tabs>
          <w:tab w:val="num" w:pos="990"/>
          <w:tab w:val="left" w:pos="2250"/>
        </w:tabs>
        <w:rPr>
          <w:rFonts w:ascii="Bookman Old Style" w:hAnsi="Bookman Old Style"/>
          <w:sz w:val="14"/>
          <w:lang w:val="en-GB"/>
        </w:rPr>
      </w:pPr>
    </w:p>
    <w:p w:rsidR="00407DB8" w:rsidRPr="00695A23" w:rsidRDefault="00DC54CA" w:rsidP="00407DB8">
      <w:pPr>
        <w:tabs>
          <w:tab w:val="num" w:pos="990"/>
          <w:tab w:val="left" w:pos="2250"/>
        </w:tabs>
        <w:rPr>
          <w:rFonts w:ascii="Bookman Old Style" w:hAnsi="Bookman Old Style"/>
          <w:sz w:val="22"/>
          <w:lang w:val="en-GB"/>
        </w:rPr>
      </w:pPr>
      <w:r w:rsidRPr="00695A23">
        <w:rPr>
          <w:rFonts w:ascii="Bookman Old Style" w:hAnsi="Bookman Old Style"/>
          <w:sz w:val="22"/>
          <w:lang w:val="en-GB"/>
        </w:rPr>
        <w:tab/>
      </w:r>
      <w:r w:rsidR="00407DB8" w:rsidRPr="00695A23">
        <w:rPr>
          <w:rFonts w:ascii="Bookman Old Style" w:hAnsi="Bookman Old Style"/>
          <w:sz w:val="22"/>
          <w:lang w:val="en-GB"/>
        </w:rPr>
        <w:t>There were no new applications.</w:t>
      </w:r>
    </w:p>
    <w:p w:rsidR="00DC54CA" w:rsidRPr="00695A23" w:rsidRDefault="00DC54CA" w:rsidP="00407DB8">
      <w:pPr>
        <w:pStyle w:val="ListParagraph"/>
        <w:tabs>
          <w:tab w:val="left" w:pos="2250"/>
        </w:tabs>
        <w:ind w:left="1350"/>
        <w:rPr>
          <w:rFonts w:ascii="Bookman Old Style" w:hAnsi="Bookman Old Style"/>
          <w:sz w:val="22"/>
          <w:lang w:val="en-GB"/>
        </w:rPr>
      </w:pPr>
    </w:p>
    <w:p w:rsidR="008B1994" w:rsidRPr="00C654AC" w:rsidRDefault="008B1994" w:rsidP="008B1994">
      <w:pPr>
        <w:tabs>
          <w:tab w:val="num" w:pos="990"/>
          <w:tab w:val="left" w:pos="2250"/>
        </w:tabs>
        <w:rPr>
          <w:rFonts w:ascii="Bookman Old Style" w:hAnsi="Bookman Old Style"/>
          <w:sz w:val="2"/>
          <w:lang w:val="en-GB"/>
        </w:rPr>
      </w:pPr>
    </w:p>
    <w:p w:rsidR="008B1994" w:rsidRPr="00695A23" w:rsidRDefault="008B1994" w:rsidP="008B1994">
      <w:pPr>
        <w:pStyle w:val="ListParagraph"/>
        <w:numPr>
          <w:ilvl w:val="0"/>
          <w:numId w:val="1"/>
        </w:numPr>
        <w:tabs>
          <w:tab w:val="num" w:pos="1170"/>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      </w:t>
      </w:r>
      <w:r w:rsidRPr="00695A23">
        <w:rPr>
          <w:rFonts w:ascii="Bookman Old Style" w:hAnsi="Bookman Old Style"/>
          <w:b/>
          <w:sz w:val="22"/>
          <w:lang w:val="en-GB"/>
        </w:rPr>
        <w:t>Activity Reports</w:t>
      </w:r>
    </w:p>
    <w:p w:rsidR="008B1994" w:rsidRPr="00695A23" w:rsidRDefault="008B1994" w:rsidP="008B1994">
      <w:pPr>
        <w:pStyle w:val="ListParagraph"/>
        <w:tabs>
          <w:tab w:val="num" w:pos="1260"/>
          <w:tab w:val="left" w:pos="2250"/>
        </w:tabs>
        <w:rPr>
          <w:rFonts w:ascii="Bookman Old Style" w:hAnsi="Bookman Old Style"/>
          <w:b/>
          <w:sz w:val="14"/>
          <w:lang w:val="en-GB"/>
        </w:rPr>
      </w:pPr>
      <w:r w:rsidRPr="00695A23">
        <w:rPr>
          <w:rFonts w:ascii="Bookman Old Style" w:hAnsi="Bookman Old Style"/>
          <w:b/>
          <w:sz w:val="22"/>
          <w:lang w:val="en-GB"/>
        </w:rPr>
        <w:t xml:space="preserve">     </w:t>
      </w:r>
    </w:p>
    <w:p w:rsidR="008B1994" w:rsidRDefault="008B1994" w:rsidP="00DC54CA">
      <w:pPr>
        <w:tabs>
          <w:tab w:val="num" w:pos="1260"/>
          <w:tab w:val="left" w:pos="2250"/>
        </w:tabs>
        <w:ind w:left="1260"/>
        <w:rPr>
          <w:rFonts w:ascii="Bookman Old Style" w:hAnsi="Bookman Old Style"/>
          <w:sz w:val="22"/>
          <w:lang w:val="en-GB"/>
        </w:rPr>
      </w:pPr>
      <w:r w:rsidRPr="00695A23">
        <w:rPr>
          <w:rFonts w:ascii="Bookman Old Style" w:hAnsi="Bookman Old Style"/>
          <w:sz w:val="22"/>
          <w:lang w:val="en-GB"/>
        </w:rPr>
        <w:t>Sub-Committee Chairmen presented activity reports of their      respective sub-committees as follows:</w:t>
      </w:r>
    </w:p>
    <w:p w:rsidR="009660AE" w:rsidRDefault="009660AE" w:rsidP="009660AE">
      <w:pPr>
        <w:tabs>
          <w:tab w:val="num" w:pos="1260"/>
          <w:tab w:val="left" w:pos="2250"/>
        </w:tabs>
        <w:rPr>
          <w:rFonts w:ascii="Bookman Old Style" w:hAnsi="Bookman Old Style"/>
          <w:sz w:val="22"/>
          <w:lang w:val="en-GB"/>
        </w:rPr>
      </w:pPr>
      <w:r>
        <w:rPr>
          <w:rFonts w:ascii="Bookman Old Style" w:hAnsi="Bookman Old Style"/>
          <w:sz w:val="22"/>
          <w:lang w:val="en-GB"/>
        </w:rPr>
        <w:t xml:space="preserve"> </w:t>
      </w:r>
    </w:p>
    <w:p w:rsidR="009660AE" w:rsidRDefault="009660AE" w:rsidP="009660AE">
      <w:pPr>
        <w:tabs>
          <w:tab w:val="num" w:pos="1260"/>
          <w:tab w:val="left" w:pos="2250"/>
        </w:tabs>
        <w:ind w:left="1260" w:hanging="750"/>
        <w:rPr>
          <w:rFonts w:ascii="Bookman Old Style" w:hAnsi="Bookman Old Style"/>
          <w:sz w:val="22"/>
          <w:lang w:val="en-GB"/>
        </w:rPr>
      </w:pPr>
      <w:r w:rsidRPr="009660AE">
        <w:rPr>
          <w:rFonts w:ascii="Bookman Old Style" w:hAnsi="Bookman Old Style"/>
          <w:sz w:val="22"/>
          <w:lang w:val="en-GB"/>
        </w:rPr>
        <w:t>6.1</w:t>
      </w:r>
      <w:r>
        <w:rPr>
          <w:rFonts w:ascii="Bookman Old Style" w:hAnsi="Bookman Old Style"/>
          <w:sz w:val="22"/>
          <w:lang w:val="en-GB"/>
        </w:rPr>
        <w:tab/>
        <w:t>Mr. Rehan Zeeshan reviewed the matters discussed in meetings with the Commissioner, DC and AC with regard to the civic issues in the Industrial Area. Due to representation by FITE and the Association it has been agreed in principle that ownership of road cutting with regard to permission would be handed over to FITE and a formal communication in this regard will be issued shortly.</w:t>
      </w:r>
    </w:p>
    <w:p w:rsidR="009660AE" w:rsidRDefault="009660AE" w:rsidP="009660AE">
      <w:pPr>
        <w:tabs>
          <w:tab w:val="num" w:pos="1260"/>
          <w:tab w:val="left" w:pos="2250"/>
        </w:tabs>
        <w:ind w:left="1260" w:hanging="750"/>
        <w:rPr>
          <w:rFonts w:ascii="Bookman Old Style" w:hAnsi="Bookman Old Style"/>
          <w:sz w:val="22"/>
          <w:lang w:val="en-GB"/>
        </w:rPr>
      </w:pPr>
    </w:p>
    <w:p w:rsidR="009660AE" w:rsidRDefault="009660AE"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 xml:space="preserve">The Municipal Commissioner Gulberg is in the process of identifying the equipment i.e. bobcat and trolley which will be handed over to </w:t>
      </w:r>
      <w:r w:rsidR="009C622C">
        <w:rPr>
          <w:rFonts w:ascii="Bookman Old Style" w:hAnsi="Bookman Old Style"/>
          <w:sz w:val="22"/>
          <w:lang w:val="en-GB"/>
        </w:rPr>
        <w:t>FITE for managing Waste disposal in the area.</w:t>
      </w:r>
    </w:p>
    <w:p w:rsidR="002F4BF4" w:rsidRDefault="002F4BF4" w:rsidP="009660AE">
      <w:pPr>
        <w:tabs>
          <w:tab w:val="num" w:pos="1260"/>
          <w:tab w:val="left" w:pos="2250"/>
        </w:tabs>
        <w:ind w:left="1260" w:hanging="750"/>
        <w:rPr>
          <w:rFonts w:ascii="Bookman Old Style" w:hAnsi="Bookman Old Style"/>
          <w:sz w:val="22"/>
          <w:lang w:val="en-GB"/>
        </w:rPr>
      </w:pPr>
    </w:p>
    <w:p w:rsidR="002F4BF4" w:rsidRDefault="002F4BF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Mr. Rehan also informed the house that a notice had been sent by FITE to all factories advising them to avoid throwing garbage outside the factory premises. If there is any violation, FITE will remove the garbage and will charge the cost of fuel to the concerned factories.</w:t>
      </w:r>
    </w:p>
    <w:p w:rsidR="009C622C" w:rsidRDefault="009C622C" w:rsidP="009660AE">
      <w:pPr>
        <w:tabs>
          <w:tab w:val="num" w:pos="1260"/>
          <w:tab w:val="left" w:pos="2250"/>
        </w:tabs>
        <w:ind w:left="1260" w:hanging="750"/>
        <w:rPr>
          <w:rFonts w:ascii="Bookman Old Style" w:hAnsi="Bookman Old Style"/>
          <w:sz w:val="22"/>
          <w:lang w:val="en-GB"/>
        </w:rPr>
      </w:pPr>
    </w:p>
    <w:p w:rsidR="009C622C" w:rsidRDefault="009C622C"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The traffic congestion and its solutions have been taken up at the same forum and it is expected that the widening of the bridge/bottleneck at Shafiq More will be implemented soon.</w:t>
      </w:r>
    </w:p>
    <w:p w:rsidR="009C622C" w:rsidRDefault="009C622C" w:rsidP="009660AE">
      <w:pPr>
        <w:tabs>
          <w:tab w:val="num" w:pos="1260"/>
          <w:tab w:val="left" w:pos="2250"/>
        </w:tabs>
        <w:ind w:left="1260" w:hanging="750"/>
        <w:rPr>
          <w:rFonts w:ascii="Bookman Old Style" w:hAnsi="Bookman Old Style"/>
          <w:sz w:val="22"/>
          <w:lang w:val="en-GB"/>
        </w:rPr>
      </w:pPr>
    </w:p>
    <w:p w:rsidR="009C622C" w:rsidRDefault="009C622C"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6.2</w:t>
      </w:r>
      <w:r>
        <w:rPr>
          <w:rFonts w:ascii="Bookman Old Style" w:hAnsi="Bookman Old Style"/>
          <w:sz w:val="22"/>
          <w:lang w:val="en-GB"/>
        </w:rPr>
        <w:tab/>
        <w:t>Mr. Idrees Gigi informed that the rent from our Tenants M/s ASL Logistics was due to commence from 1-02-2014, however due to delay in completion of the work prior to handing over the premises to the tenant, and on request of the tenant a moratorium has been allowed and the rent will become effective from 16-02-2014.</w:t>
      </w:r>
    </w:p>
    <w:p w:rsidR="009C622C" w:rsidRDefault="009C622C"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r>
    </w:p>
    <w:p w:rsidR="00FE52E0" w:rsidRDefault="009C622C"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The plan</w:t>
      </w:r>
      <w:r w:rsidR="00FE52E0">
        <w:rPr>
          <w:rFonts w:ascii="Bookman Old Style" w:hAnsi="Bookman Old Style"/>
          <w:sz w:val="22"/>
          <w:lang w:val="en-GB"/>
        </w:rPr>
        <w:t>,</w:t>
      </w:r>
      <w:r>
        <w:rPr>
          <w:rFonts w:ascii="Bookman Old Style" w:hAnsi="Bookman Old Style"/>
          <w:sz w:val="22"/>
          <w:lang w:val="en-GB"/>
        </w:rPr>
        <w:t xml:space="preserve"> to build shops/offices in continuation of the block occupied by Meezan Bank</w:t>
      </w:r>
      <w:r w:rsidR="00FE52E0">
        <w:rPr>
          <w:rFonts w:ascii="Bookman Old Style" w:hAnsi="Bookman Old Style"/>
          <w:sz w:val="22"/>
          <w:lang w:val="en-GB"/>
        </w:rPr>
        <w:t>,</w:t>
      </w:r>
      <w:r>
        <w:rPr>
          <w:rFonts w:ascii="Bookman Old Style" w:hAnsi="Bookman Old Style"/>
          <w:sz w:val="22"/>
          <w:lang w:val="en-GB"/>
        </w:rPr>
        <w:t xml:space="preserve"> can be </w:t>
      </w:r>
      <w:r w:rsidR="00FE52E0">
        <w:rPr>
          <w:rFonts w:ascii="Bookman Old Style" w:hAnsi="Bookman Old Style"/>
          <w:sz w:val="22"/>
          <w:lang w:val="en-GB"/>
        </w:rPr>
        <w:t>implemented with financing for which it has been targeted that Tenants/Financing should be arranged with 2 months. Progress will be reviewed in EC meeting in April 2014.</w:t>
      </w:r>
    </w:p>
    <w:p w:rsidR="00FE52E0" w:rsidRDefault="00FE52E0" w:rsidP="009660AE">
      <w:pPr>
        <w:tabs>
          <w:tab w:val="num" w:pos="1260"/>
          <w:tab w:val="left" w:pos="2250"/>
        </w:tabs>
        <w:ind w:left="1260" w:hanging="750"/>
        <w:rPr>
          <w:rFonts w:ascii="Bookman Old Style" w:hAnsi="Bookman Old Style"/>
          <w:sz w:val="22"/>
          <w:lang w:val="en-GB"/>
        </w:rPr>
      </w:pPr>
    </w:p>
    <w:p w:rsidR="00B615E4" w:rsidRDefault="002F4BF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6.3</w:t>
      </w:r>
      <w:r>
        <w:rPr>
          <w:rFonts w:ascii="Bookman Old Style" w:hAnsi="Bookman Old Style"/>
          <w:sz w:val="22"/>
          <w:lang w:val="en-GB"/>
        </w:rPr>
        <w:tab/>
      </w:r>
      <w:r w:rsidR="00FE52E0">
        <w:rPr>
          <w:rFonts w:ascii="Bookman Old Style" w:hAnsi="Bookman Old Style"/>
          <w:sz w:val="22"/>
          <w:lang w:val="en-GB"/>
        </w:rPr>
        <w:t xml:space="preserve">Mr. </w:t>
      </w:r>
      <w:r w:rsidR="00B34FAF">
        <w:rPr>
          <w:rFonts w:ascii="Bookman Old Style" w:hAnsi="Bookman Old Style"/>
          <w:sz w:val="22"/>
          <w:lang w:val="en-GB"/>
        </w:rPr>
        <w:t>Masroor</w:t>
      </w:r>
      <w:r w:rsidR="00FE52E0">
        <w:rPr>
          <w:rFonts w:ascii="Bookman Old Style" w:hAnsi="Bookman Old Style"/>
          <w:sz w:val="22"/>
          <w:lang w:val="en-GB"/>
        </w:rPr>
        <w:t xml:space="preserve"> Ahmad Alvi brought to the notice of the house that it had been suggested earlier that the Association would set aside a percentage of its rental income towards charity. A committee </w:t>
      </w:r>
      <w:r w:rsidR="00B615E4">
        <w:rPr>
          <w:rFonts w:ascii="Bookman Old Style" w:hAnsi="Bookman Old Style"/>
          <w:sz w:val="22"/>
          <w:lang w:val="en-GB"/>
        </w:rPr>
        <w:t>has thus been formed to look into the matter of charity.</w:t>
      </w:r>
    </w:p>
    <w:p w:rsidR="00B615E4" w:rsidRDefault="00B615E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 xml:space="preserve"> </w:t>
      </w:r>
      <w:r>
        <w:rPr>
          <w:rFonts w:ascii="Bookman Old Style" w:hAnsi="Bookman Old Style"/>
          <w:sz w:val="22"/>
          <w:lang w:val="en-GB"/>
        </w:rPr>
        <w:tab/>
      </w:r>
    </w:p>
    <w:p w:rsidR="00B615E4" w:rsidRDefault="00B615E4" w:rsidP="009660AE">
      <w:pPr>
        <w:tabs>
          <w:tab w:val="num" w:pos="1260"/>
          <w:tab w:val="left" w:pos="2250"/>
        </w:tabs>
        <w:ind w:left="1260" w:hanging="750"/>
        <w:rPr>
          <w:rFonts w:ascii="Bookman Old Style" w:hAnsi="Bookman Old Style"/>
          <w:sz w:val="22"/>
          <w:lang w:val="en-GB"/>
        </w:rPr>
      </w:pPr>
    </w:p>
    <w:p w:rsidR="00B615E4" w:rsidRDefault="002F4BF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C</w:t>
      </w:r>
      <w:r w:rsidR="00B615E4">
        <w:rPr>
          <w:rFonts w:ascii="Bookman Old Style" w:hAnsi="Bookman Old Style"/>
          <w:sz w:val="22"/>
          <w:lang w:val="en-GB"/>
        </w:rPr>
        <w:t>ommittee:</w:t>
      </w:r>
    </w:p>
    <w:p w:rsidR="00B615E4" w:rsidRDefault="00B615E4" w:rsidP="009660AE">
      <w:pPr>
        <w:tabs>
          <w:tab w:val="num" w:pos="1260"/>
          <w:tab w:val="left" w:pos="2250"/>
        </w:tabs>
        <w:ind w:left="1260" w:hanging="750"/>
        <w:rPr>
          <w:rFonts w:ascii="Bookman Old Style" w:hAnsi="Bookman Old Style"/>
          <w:sz w:val="22"/>
          <w:lang w:val="en-GB"/>
        </w:rPr>
      </w:pPr>
    </w:p>
    <w:p w:rsidR="00B615E4" w:rsidRDefault="00B615E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Mr. Sh. Muhammad Tehseen</w:t>
      </w:r>
    </w:p>
    <w:p w:rsidR="00B615E4" w:rsidRDefault="00B615E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Mr. Rehan Zeeshan</w:t>
      </w:r>
    </w:p>
    <w:p w:rsidR="00B615E4" w:rsidRDefault="00B615E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Mr. Idrees Gigi</w:t>
      </w:r>
    </w:p>
    <w:p w:rsidR="00B615E4" w:rsidRDefault="00B615E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Mr. Salman Ali</w:t>
      </w:r>
    </w:p>
    <w:p w:rsidR="002F4BF4" w:rsidRDefault="002F4BF4" w:rsidP="009660AE">
      <w:pPr>
        <w:tabs>
          <w:tab w:val="num" w:pos="1260"/>
          <w:tab w:val="left" w:pos="2250"/>
        </w:tabs>
        <w:ind w:left="1260" w:hanging="750"/>
        <w:rPr>
          <w:rFonts w:ascii="Bookman Old Style" w:hAnsi="Bookman Old Style"/>
          <w:sz w:val="22"/>
          <w:lang w:val="en-GB"/>
        </w:rPr>
      </w:pPr>
    </w:p>
    <w:p w:rsidR="002F4BF4" w:rsidRDefault="002F4BF4"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ab/>
        <w:t>Mr. Masroor Alvi also noted that the electric load needs to be enhanced for which the Secretary General was advised to write a letter to K-Electric.</w:t>
      </w:r>
    </w:p>
    <w:p w:rsidR="002F4BF4" w:rsidRDefault="002F4BF4" w:rsidP="009660AE">
      <w:pPr>
        <w:tabs>
          <w:tab w:val="num" w:pos="1260"/>
          <w:tab w:val="left" w:pos="2250"/>
        </w:tabs>
        <w:ind w:left="1260" w:hanging="750"/>
        <w:rPr>
          <w:rFonts w:ascii="Bookman Old Style" w:hAnsi="Bookman Old Style"/>
          <w:sz w:val="22"/>
          <w:lang w:val="en-GB"/>
        </w:rPr>
      </w:pPr>
    </w:p>
    <w:p w:rsidR="002F4BF4" w:rsidRDefault="002F4BF4" w:rsidP="009660AE">
      <w:pPr>
        <w:tabs>
          <w:tab w:val="num" w:pos="1260"/>
          <w:tab w:val="left" w:pos="2250"/>
        </w:tabs>
        <w:ind w:left="1260" w:hanging="750"/>
        <w:rPr>
          <w:rFonts w:ascii="Bookman Old Style" w:hAnsi="Bookman Old Style"/>
          <w:sz w:val="22"/>
          <w:lang w:val="en-GB"/>
        </w:rPr>
      </w:pPr>
    </w:p>
    <w:p w:rsidR="009C622C" w:rsidRPr="009660AE" w:rsidRDefault="009C622C" w:rsidP="009660AE">
      <w:pPr>
        <w:tabs>
          <w:tab w:val="num" w:pos="1260"/>
          <w:tab w:val="left" w:pos="2250"/>
        </w:tabs>
        <w:ind w:left="1260" w:hanging="750"/>
        <w:rPr>
          <w:rFonts w:ascii="Bookman Old Style" w:hAnsi="Bookman Old Style"/>
          <w:sz w:val="22"/>
          <w:lang w:val="en-GB"/>
        </w:rPr>
      </w:pPr>
      <w:r>
        <w:rPr>
          <w:rFonts w:ascii="Bookman Old Style" w:hAnsi="Bookman Old Style"/>
          <w:sz w:val="22"/>
          <w:lang w:val="en-GB"/>
        </w:rPr>
        <w:t xml:space="preserve"> </w:t>
      </w:r>
    </w:p>
    <w:p w:rsidR="00C64D3F" w:rsidRPr="00695A23" w:rsidRDefault="00C64D3F" w:rsidP="008B1994">
      <w:pPr>
        <w:pStyle w:val="ListParagraph"/>
        <w:tabs>
          <w:tab w:val="num" w:pos="1260"/>
          <w:tab w:val="left" w:pos="2250"/>
        </w:tabs>
        <w:ind w:left="1260"/>
        <w:rPr>
          <w:rFonts w:ascii="Bookman Old Style" w:hAnsi="Bookman Old Style"/>
          <w:sz w:val="16"/>
          <w:lang w:val="en-GB"/>
        </w:rPr>
      </w:pPr>
    </w:p>
    <w:p w:rsidR="00EA795A" w:rsidRPr="00695A23" w:rsidRDefault="003C44F9" w:rsidP="00EA795A">
      <w:pPr>
        <w:tabs>
          <w:tab w:val="num" w:pos="1260"/>
          <w:tab w:val="left" w:pos="2250"/>
        </w:tabs>
        <w:rPr>
          <w:rFonts w:ascii="Bookman Old Style" w:hAnsi="Bookman Old Style"/>
          <w:sz w:val="22"/>
          <w:lang w:val="en-GB"/>
        </w:rPr>
      </w:pPr>
      <w:r w:rsidRPr="00695A23">
        <w:rPr>
          <w:rFonts w:ascii="Bookman Old Style" w:hAnsi="Bookman Old Style"/>
          <w:sz w:val="22"/>
          <w:lang w:val="en-GB"/>
        </w:rPr>
        <w:t>There being no other matter to discuss and decide, the meeting adjourned with vote of thanks to and from the Chair.</w:t>
      </w:r>
    </w:p>
    <w:p w:rsidR="009A000A" w:rsidRPr="00695A23" w:rsidRDefault="0025791D" w:rsidP="009A000A">
      <w:pPr>
        <w:tabs>
          <w:tab w:val="num" w:pos="1260"/>
          <w:tab w:val="left" w:pos="2250"/>
        </w:tabs>
        <w:ind w:left="1260" w:hanging="990"/>
        <w:rPr>
          <w:rFonts w:ascii="Bookman Old Style" w:hAnsi="Bookman Old Style"/>
          <w:sz w:val="22"/>
          <w:lang w:val="en-GB"/>
        </w:rPr>
      </w:pPr>
      <w:r w:rsidRPr="00695A23">
        <w:rPr>
          <w:rFonts w:ascii="Bookman Old Style" w:hAnsi="Bookman Old Style"/>
          <w:sz w:val="22"/>
          <w:lang w:val="en-GB"/>
        </w:rPr>
        <w:t xml:space="preserve">  </w:t>
      </w:r>
    </w:p>
    <w:p w:rsidR="00CD5BA4" w:rsidRPr="00695A23" w:rsidRDefault="00CD5BA4" w:rsidP="00346D85">
      <w:pPr>
        <w:rPr>
          <w:rFonts w:ascii="Bookman Old Style" w:hAnsi="Bookman Old Style"/>
          <w:sz w:val="16"/>
          <w:lang w:val="en-GB"/>
        </w:rPr>
      </w:pPr>
    </w:p>
    <w:p w:rsidR="0021663B" w:rsidRPr="00695A23" w:rsidRDefault="001B641C" w:rsidP="00346D85">
      <w:pPr>
        <w:rPr>
          <w:rFonts w:ascii="Bookman Old Style" w:hAnsi="Bookman Old Style"/>
          <w:sz w:val="22"/>
          <w:lang w:val="en-GB"/>
        </w:rPr>
      </w:pPr>
      <w:r w:rsidRPr="00695A23">
        <w:rPr>
          <w:rFonts w:ascii="Bookman Old Style" w:hAnsi="Bookman Old Style"/>
          <w:sz w:val="22"/>
          <w:lang w:val="en-GB"/>
        </w:rPr>
        <w:t>__</w:t>
      </w:r>
      <w:r w:rsidR="00A66E53" w:rsidRPr="00695A23">
        <w:rPr>
          <w:rFonts w:ascii="Bookman Old Style" w:hAnsi="Bookman Old Style"/>
          <w:sz w:val="22"/>
          <w:lang w:val="en-GB"/>
        </w:rPr>
        <w:t>_______</w:t>
      </w:r>
      <w:r w:rsidR="00CD5BA4" w:rsidRPr="00695A23">
        <w:rPr>
          <w:rFonts w:ascii="Bookman Old Style" w:hAnsi="Bookman Old Style"/>
          <w:sz w:val="22"/>
          <w:lang w:val="en-GB"/>
        </w:rPr>
        <w:t>________</w:t>
      </w:r>
    </w:p>
    <w:p w:rsidR="00346D85" w:rsidRPr="00695A23" w:rsidRDefault="00A66E53" w:rsidP="00346D85">
      <w:pPr>
        <w:rPr>
          <w:rFonts w:ascii="Bookman Old Style" w:hAnsi="Bookman Old Style"/>
          <w:sz w:val="22"/>
          <w:lang w:val="en-GB"/>
        </w:rPr>
      </w:pPr>
      <w:r w:rsidRPr="00695A23">
        <w:rPr>
          <w:rFonts w:ascii="Bookman Old Style" w:hAnsi="Bookman Old Style"/>
          <w:sz w:val="22"/>
          <w:lang w:val="en-GB"/>
        </w:rPr>
        <w:t>Rashid Hamidani</w:t>
      </w:r>
    </w:p>
    <w:p w:rsidR="005F493D" w:rsidRPr="00695A23" w:rsidRDefault="00346D85" w:rsidP="005F493D">
      <w:pPr>
        <w:rPr>
          <w:rFonts w:ascii="Bookman Old Style" w:hAnsi="Bookman Old Style"/>
          <w:sz w:val="22"/>
          <w:lang w:val="en-GB"/>
        </w:rPr>
      </w:pPr>
      <w:r w:rsidRPr="00695A23">
        <w:rPr>
          <w:rFonts w:ascii="Bookman Old Style" w:hAnsi="Bookman Old Style"/>
          <w:sz w:val="22"/>
          <w:lang w:val="en-GB"/>
        </w:rPr>
        <w:t>Secretary General</w:t>
      </w:r>
    </w:p>
    <w:sectPr w:rsidR="005F493D" w:rsidRPr="00695A23" w:rsidSect="00AD6179">
      <w:footerReference w:type="default" r:id="rId8"/>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E7C" w:rsidRDefault="009E5E7C" w:rsidP="00EA795A">
      <w:r>
        <w:separator/>
      </w:r>
    </w:p>
  </w:endnote>
  <w:endnote w:type="continuationSeparator" w:id="0">
    <w:p w:rsidR="009E5E7C" w:rsidRDefault="009E5E7C" w:rsidP="00EA79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891"/>
      <w:docPartObj>
        <w:docPartGallery w:val="Page Numbers (Bottom of Page)"/>
        <w:docPartUnique/>
      </w:docPartObj>
    </w:sdtPr>
    <w:sdtEndPr>
      <w:rPr>
        <w:spacing w:val="60"/>
      </w:rPr>
    </w:sdtEndPr>
    <w:sdtContent>
      <w:p w:rsidR="009660AE" w:rsidRDefault="0058014F">
        <w:pPr>
          <w:pStyle w:val="Footer"/>
          <w:pBdr>
            <w:top w:val="single" w:sz="4" w:space="1" w:color="D9D9D9" w:themeColor="background1" w:themeShade="D9"/>
          </w:pBdr>
          <w:jc w:val="right"/>
        </w:pPr>
        <w:fldSimple w:instr=" PAGE   \* MERGEFORMAT ">
          <w:r w:rsidR="00697E3D">
            <w:rPr>
              <w:noProof/>
            </w:rPr>
            <w:t>1</w:t>
          </w:r>
        </w:fldSimple>
        <w:r w:rsidR="009660AE">
          <w:t xml:space="preserve"> | </w:t>
        </w:r>
        <w:r w:rsidR="009660AE">
          <w:rPr>
            <w:color w:val="7F7F7F" w:themeColor="background1" w:themeShade="7F"/>
            <w:spacing w:val="60"/>
          </w:rPr>
          <w:t>Page</w:t>
        </w:r>
      </w:p>
    </w:sdtContent>
  </w:sdt>
  <w:p w:rsidR="009660AE" w:rsidRDefault="00966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E7C" w:rsidRDefault="009E5E7C" w:rsidP="00EA795A">
      <w:r>
        <w:separator/>
      </w:r>
    </w:p>
  </w:footnote>
  <w:footnote w:type="continuationSeparator" w:id="0">
    <w:p w:rsidR="009E5E7C" w:rsidRDefault="009E5E7C" w:rsidP="00EA7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4BF6"/>
    <w:multiLevelType w:val="hybridMultilevel"/>
    <w:tmpl w:val="3EBC078C"/>
    <w:lvl w:ilvl="0" w:tplc="F99ECFFA">
      <w:start w:val="1"/>
      <w:numFmt w:val="decimal"/>
      <w:lvlText w:val="%1."/>
      <w:lvlJc w:val="right"/>
      <w:pPr>
        <w:ind w:left="2160" w:hanging="360"/>
      </w:pPr>
      <w:rPr>
        <w:rFonts w:ascii="Bookman Old Style" w:eastAsia="Times New Roman" w:hAnsi="Bookman Old Style"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AFB6E59"/>
    <w:multiLevelType w:val="hybridMultilevel"/>
    <w:tmpl w:val="3DF8C4E6"/>
    <w:lvl w:ilvl="0" w:tplc="AD8C86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8392EC9"/>
    <w:multiLevelType w:val="multilevel"/>
    <w:tmpl w:val="80F49D94"/>
    <w:lvl w:ilvl="0">
      <w:start w:val="1"/>
      <w:numFmt w:val="decimal"/>
      <w:lvlText w:val="%1."/>
      <w:lvlJc w:val="left"/>
      <w:pPr>
        <w:ind w:left="87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4">
    <w:nsid w:val="723B1987"/>
    <w:multiLevelType w:val="hybridMultilevel"/>
    <w:tmpl w:val="1E0C31F0"/>
    <w:lvl w:ilvl="0" w:tplc="3B9EA1B0">
      <w:start w:val="1"/>
      <w:numFmt w:val="decimal"/>
      <w:lvlText w:val="%1."/>
      <w:lvlJc w:val="left"/>
      <w:pPr>
        <w:tabs>
          <w:tab w:val="num" w:pos="450"/>
        </w:tabs>
        <w:ind w:left="45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5558"/>
    <w:rsid w:val="00007234"/>
    <w:rsid w:val="000107B4"/>
    <w:rsid w:val="0001142A"/>
    <w:rsid w:val="000132C0"/>
    <w:rsid w:val="00014838"/>
    <w:rsid w:val="00020255"/>
    <w:rsid w:val="0002185B"/>
    <w:rsid w:val="00025DA9"/>
    <w:rsid w:val="0002627E"/>
    <w:rsid w:val="00026D2C"/>
    <w:rsid w:val="000301A9"/>
    <w:rsid w:val="00034683"/>
    <w:rsid w:val="000349FE"/>
    <w:rsid w:val="000372CD"/>
    <w:rsid w:val="00041378"/>
    <w:rsid w:val="0004177B"/>
    <w:rsid w:val="000435FE"/>
    <w:rsid w:val="000460E8"/>
    <w:rsid w:val="000471EA"/>
    <w:rsid w:val="00051108"/>
    <w:rsid w:val="000530A6"/>
    <w:rsid w:val="000540BA"/>
    <w:rsid w:val="00054310"/>
    <w:rsid w:val="00056F1D"/>
    <w:rsid w:val="00062140"/>
    <w:rsid w:val="00063ADD"/>
    <w:rsid w:val="00063CF8"/>
    <w:rsid w:val="000674F1"/>
    <w:rsid w:val="00070054"/>
    <w:rsid w:val="0007428F"/>
    <w:rsid w:val="00074298"/>
    <w:rsid w:val="000742E4"/>
    <w:rsid w:val="00074D42"/>
    <w:rsid w:val="00080197"/>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597D"/>
    <w:rsid w:val="00145AFF"/>
    <w:rsid w:val="00154751"/>
    <w:rsid w:val="0015559F"/>
    <w:rsid w:val="00155AB5"/>
    <w:rsid w:val="00162E18"/>
    <w:rsid w:val="00164A02"/>
    <w:rsid w:val="001656CC"/>
    <w:rsid w:val="00166DB8"/>
    <w:rsid w:val="0017291C"/>
    <w:rsid w:val="00173563"/>
    <w:rsid w:val="00176582"/>
    <w:rsid w:val="00182BE5"/>
    <w:rsid w:val="00182E96"/>
    <w:rsid w:val="00186553"/>
    <w:rsid w:val="00186F81"/>
    <w:rsid w:val="0019186C"/>
    <w:rsid w:val="00191905"/>
    <w:rsid w:val="001931D5"/>
    <w:rsid w:val="00193612"/>
    <w:rsid w:val="00195DDC"/>
    <w:rsid w:val="00197886"/>
    <w:rsid w:val="00197B42"/>
    <w:rsid w:val="001A0D30"/>
    <w:rsid w:val="001A1AE1"/>
    <w:rsid w:val="001A60E0"/>
    <w:rsid w:val="001A7D5E"/>
    <w:rsid w:val="001B41E0"/>
    <w:rsid w:val="001B641C"/>
    <w:rsid w:val="001C01B7"/>
    <w:rsid w:val="001C0DA7"/>
    <w:rsid w:val="001C6BFA"/>
    <w:rsid w:val="001D3379"/>
    <w:rsid w:val="001D4A07"/>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997"/>
    <w:rsid w:val="002216DE"/>
    <w:rsid w:val="00221E04"/>
    <w:rsid w:val="0022307A"/>
    <w:rsid w:val="00224D28"/>
    <w:rsid w:val="0022569C"/>
    <w:rsid w:val="00225BAF"/>
    <w:rsid w:val="00226EB0"/>
    <w:rsid w:val="002273C5"/>
    <w:rsid w:val="002274D2"/>
    <w:rsid w:val="00230EBB"/>
    <w:rsid w:val="002348A5"/>
    <w:rsid w:val="00241E38"/>
    <w:rsid w:val="00244FD9"/>
    <w:rsid w:val="00245601"/>
    <w:rsid w:val="00245689"/>
    <w:rsid w:val="00251968"/>
    <w:rsid w:val="00252432"/>
    <w:rsid w:val="00255DD9"/>
    <w:rsid w:val="002562A8"/>
    <w:rsid w:val="00256A5B"/>
    <w:rsid w:val="00256FE1"/>
    <w:rsid w:val="0025715D"/>
    <w:rsid w:val="0025730C"/>
    <w:rsid w:val="0025791D"/>
    <w:rsid w:val="00257C49"/>
    <w:rsid w:val="00261030"/>
    <w:rsid w:val="0026479E"/>
    <w:rsid w:val="0026554E"/>
    <w:rsid w:val="00270D94"/>
    <w:rsid w:val="002729F8"/>
    <w:rsid w:val="00275B69"/>
    <w:rsid w:val="002817BF"/>
    <w:rsid w:val="002820B4"/>
    <w:rsid w:val="00283238"/>
    <w:rsid w:val="00283783"/>
    <w:rsid w:val="00284955"/>
    <w:rsid w:val="00285632"/>
    <w:rsid w:val="00285DAD"/>
    <w:rsid w:val="00286CAD"/>
    <w:rsid w:val="0029136B"/>
    <w:rsid w:val="002929F3"/>
    <w:rsid w:val="002964D7"/>
    <w:rsid w:val="00297B39"/>
    <w:rsid w:val="002A2DF2"/>
    <w:rsid w:val="002A3433"/>
    <w:rsid w:val="002A37E8"/>
    <w:rsid w:val="002A392D"/>
    <w:rsid w:val="002A58D0"/>
    <w:rsid w:val="002A72D0"/>
    <w:rsid w:val="002A7D36"/>
    <w:rsid w:val="002B1071"/>
    <w:rsid w:val="002B178F"/>
    <w:rsid w:val="002B2D13"/>
    <w:rsid w:val="002C1A3F"/>
    <w:rsid w:val="002D164B"/>
    <w:rsid w:val="002D1A8A"/>
    <w:rsid w:val="002D3A4F"/>
    <w:rsid w:val="002D4B33"/>
    <w:rsid w:val="002E08DF"/>
    <w:rsid w:val="002E0AA3"/>
    <w:rsid w:val="002E1C31"/>
    <w:rsid w:val="002E2929"/>
    <w:rsid w:val="002E2D74"/>
    <w:rsid w:val="002E3DCF"/>
    <w:rsid w:val="002E62B0"/>
    <w:rsid w:val="002E71EE"/>
    <w:rsid w:val="002F04A2"/>
    <w:rsid w:val="002F16D2"/>
    <w:rsid w:val="002F2ABB"/>
    <w:rsid w:val="002F34AB"/>
    <w:rsid w:val="002F4AF6"/>
    <w:rsid w:val="002F4BF4"/>
    <w:rsid w:val="002F4BF5"/>
    <w:rsid w:val="002F5E2D"/>
    <w:rsid w:val="003022F1"/>
    <w:rsid w:val="0030434B"/>
    <w:rsid w:val="00305509"/>
    <w:rsid w:val="00305864"/>
    <w:rsid w:val="003059DC"/>
    <w:rsid w:val="00305F1E"/>
    <w:rsid w:val="003071BA"/>
    <w:rsid w:val="003109E7"/>
    <w:rsid w:val="00317EEE"/>
    <w:rsid w:val="0032075E"/>
    <w:rsid w:val="003207A6"/>
    <w:rsid w:val="0032170F"/>
    <w:rsid w:val="0032343B"/>
    <w:rsid w:val="0033009D"/>
    <w:rsid w:val="00332991"/>
    <w:rsid w:val="003356EB"/>
    <w:rsid w:val="0034375A"/>
    <w:rsid w:val="00343DCC"/>
    <w:rsid w:val="00346ACC"/>
    <w:rsid w:val="00346BDE"/>
    <w:rsid w:val="00346D85"/>
    <w:rsid w:val="00347047"/>
    <w:rsid w:val="00350AA1"/>
    <w:rsid w:val="0035143B"/>
    <w:rsid w:val="00351F9C"/>
    <w:rsid w:val="00352461"/>
    <w:rsid w:val="00354725"/>
    <w:rsid w:val="00356052"/>
    <w:rsid w:val="00356CD1"/>
    <w:rsid w:val="00361944"/>
    <w:rsid w:val="00362634"/>
    <w:rsid w:val="003659B4"/>
    <w:rsid w:val="003746C1"/>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43FE"/>
    <w:rsid w:val="003A4A43"/>
    <w:rsid w:val="003A50BB"/>
    <w:rsid w:val="003B07D0"/>
    <w:rsid w:val="003B172E"/>
    <w:rsid w:val="003B1D31"/>
    <w:rsid w:val="003B5911"/>
    <w:rsid w:val="003B6A2E"/>
    <w:rsid w:val="003C08FF"/>
    <w:rsid w:val="003C443C"/>
    <w:rsid w:val="003C44F9"/>
    <w:rsid w:val="003D0DC5"/>
    <w:rsid w:val="003D0EBD"/>
    <w:rsid w:val="003D18BD"/>
    <w:rsid w:val="003D2676"/>
    <w:rsid w:val="003D70FC"/>
    <w:rsid w:val="003E09C0"/>
    <w:rsid w:val="003E2225"/>
    <w:rsid w:val="003E24FE"/>
    <w:rsid w:val="003E50C0"/>
    <w:rsid w:val="003E5560"/>
    <w:rsid w:val="003E6AFC"/>
    <w:rsid w:val="003F0B19"/>
    <w:rsid w:val="003F306A"/>
    <w:rsid w:val="0040089B"/>
    <w:rsid w:val="00401BDF"/>
    <w:rsid w:val="00402896"/>
    <w:rsid w:val="00402B7D"/>
    <w:rsid w:val="00403B06"/>
    <w:rsid w:val="00403FFF"/>
    <w:rsid w:val="004046F6"/>
    <w:rsid w:val="0040596F"/>
    <w:rsid w:val="00407DB8"/>
    <w:rsid w:val="004135C0"/>
    <w:rsid w:val="0041376C"/>
    <w:rsid w:val="004158F7"/>
    <w:rsid w:val="004228C4"/>
    <w:rsid w:val="00424F15"/>
    <w:rsid w:val="004307F5"/>
    <w:rsid w:val="00433887"/>
    <w:rsid w:val="00435A9D"/>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C53"/>
    <w:rsid w:val="00490D6B"/>
    <w:rsid w:val="00491AE7"/>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7D"/>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44126"/>
    <w:rsid w:val="00553FE5"/>
    <w:rsid w:val="00557661"/>
    <w:rsid w:val="0056016C"/>
    <w:rsid w:val="00560AA0"/>
    <w:rsid w:val="005618F0"/>
    <w:rsid w:val="00562449"/>
    <w:rsid w:val="00564771"/>
    <w:rsid w:val="00565E2E"/>
    <w:rsid w:val="005674AB"/>
    <w:rsid w:val="005675F6"/>
    <w:rsid w:val="00567D20"/>
    <w:rsid w:val="00571234"/>
    <w:rsid w:val="0058014F"/>
    <w:rsid w:val="005827B7"/>
    <w:rsid w:val="00583B2B"/>
    <w:rsid w:val="00586E0C"/>
    <w:rsid w:val="0059297A"/>
    <w:rsid w:val="00593E6A"/>
    <w:rsid w:val="00594000"/>
    <w:rsid w:val="00594418"/>
    <w:rsid w:val="00594F20"/>
    <w:rsid w:val="005952E0"/>
    <w:rsid w:val="00595830"/>
    <w:rsid w:val="005A0398"/>
    <w:rsid w:val="005A4A4E"/>
    <w:rsid w:val="005A5D66"/>
    <w:rsid w:val="005B0DBE"/>
    <w:rsid w:val="005B358D"/>
    <w:rsid w:val="005B665B"/>
    <w:rsid w:val="005B72C2"/>
    <w:rsid w:val="005B77CA"/>
    <w:rsid w:val="005C1390"/>
    <w:rsid w:val="005C1530"/>
    <w:rsid w:val="005D4759"/>
    <w:rsid w:val="005D490E"/>
    <w:rsid w:val="005D58F0"/>
    <w:rsid w:val="005E08AC"/>
    <w:rsid w:val="005E3EDC"/>
    <w:rsid w:val="005E6F48"/>
    <w:rsid w:val="005F29D2"/>
    <w:rsid w:val="005F4530"/>
    <w:rsid w:val="005F493D"/>
    <w:rsid w:val="00600AD4"/>
    <w:rsid w:val="00600B71"/>
    <w:rsid w:val="00600D1D"/>
    <w:rsid w:val="006018E5"/>
    <w:rsid w:val="00602FC6"/>
    <w:rsid w:val="006060B9"/>
    <w:rsid w:val="006108BA"/>
    <w:rsid w:val="00610CF4"/>
    <w:rsid w:val="0061529B"/>
    <w:rsid w:val="00622979"/>
    <w:rsid w:val="006236DC"/>
    <w:rsid w:val="00624605"/>
    <w:rsid w:val="006249C5"/>
    <w:rsid w:val="006278B7"/>
    <w:rsid w:val="00632849"/>
    <w:rsid w:val="0063638D"/>
    <w:rsid w:val="006372CD"/>
    <w:rsid w:val="00640A65"/>
    <w:rsid w:val="006460B2"/>
    <w:rsid w:val="006475F3"/>
    <w:rsid w:val="006524DD"/>
    <w:rsid w:val="006536BF"/>
    <w:rsid w:val="0065426C"/>
    <w:rsid w:val="0065550E"/>
    <w:rsid w:val="006566BC"/>
    <w:rsid w:val="00663B9B"/>
    <w:rsid w:val="00664D9F"/>
    <w:rsid w:val="00667F2D"/>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A23"/>
    <w:rsid w:val="00695B04"/>
    <w:rsid w:val="00695C30"/>
    <w:rsid w:val="00697E3D"/>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5FA6"/>
    <w:rsid w:val="006E603B"/>
    <w:rsid w:val="006E6E81"/>
    <w:rsid w:val="006F0007"/>
    <w:rsid w:val="006F0DBE"/>
    <w:rsid w:val="006F71F2"/>
    <w:rsid w:val="007009D1"/>
    <w:rsid w:val="007028E1"/>
    <w:rsid w:val="00706B69"/>
    <w:rsid w:val="00710F19"/>
    <w:rsid w:val="007112EE"/>
    <w:rsid w:val="00712469"/>
    <w:rsid w:val="00712785"/>
    <w:rsid w:val="00712A6E"/>
    <w:rsid w:val="00713C1C"/>
    <w:rsid w:val="007147E9"/>
    <w:rsid w:val="00717157"/>
    <w:rsid w:val="0072441D"/>
    <w:rsid w:val="00725306"/>
    <w:rsid w:val="00726F86"/>
    <w:rsid w:val="007310BC"/>
    <w:rsid w:val="007341A9"/>
    <w:rsid w:val="00737285"/>
    <w:rsid w:val="007373BD"/>
    <w:rsid w:val="007428AD"/>
    <w:rsid w:val="00744AF7"/>
    <w:rsid w:val="00746B63"/>
    <w:rsid w:val="00747252"/>
    <w:rsid w:val="00747459"/>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A772E"/>
    <w:rsid w:val="007B093B"/>
    <w:rsid w:val="007B4A8F"/>
    <w:rsid w:val="007B4E5B"/>
    <w:rsid w:val="007B6372"/>
    <w:rsid w:val="007B6A99"/>
    <w:rsid w:val="007C03A1"/>
    <w:rsid w:val="007C2362"/>
    <w:rsid w:val="007C2FFB"/>
    <w:rsid w:val="007C71E1"/>
    <w:rsid w:val="007C78B5"/>
    <w:rsid w:val="007D1645"/>
    <w:rsid w:val="007D1F30"/>
    <w:rsid w:val="007D3FEB"/>
    <w:rsid w:val="007D5C74"/>
    <w:rsid w:val="007E14CD"/>
    <w:rsid w:val="007E1E4F"/>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3FAF"/>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462"/>
    <w:rsid w:val="008A774A"/>
    <w:rsid w:val="008A7A84"/>
    <w:rsid w:val="008B02F2"/>
    <w:rsid w:val="008B0D71"/>
    <w:rsid w:val="008B1994"/>
    <w:rsid w:val="008B2174"/>
    <w:rsid w:val="008B25F4"/>
    <w:rsid w:val="008B66FA"/>
    <w:rsid w:val="008C0515"/>
    <w:rsid w:val="008C0710"/>
    <w:rsid w:val="008C16E6"/>
    <w:rsid w:val="008C2BA4"/>
    <w:rsid w:val="008C6D7B"/>
    <w:rsid w:val="008D1CDA"/>
    <w:rsid w:val="008D6FBE"/>
    <w:rsid w:val="008E30FB"/>
    <w:rsid w:val="008E38B0"/>
    <w:rsid w:val="008F21F4"/>
    <w:rsid w:val="008F6CBC"/>
    <w:rsid w:val="008F7534"/>
    <w:rsid w:val="008F79BA"/>
    <w:rsid w:val="008F7B10"/>
    <w:rsid w:val="009035AF"/>
    <w:rsid w:val="00903836"/>
    <w:rsid w:val="0090446A"/>
    <w:rsid w:val="009065E5"/>
    <w:rsid w:val="009071CB"/>
    <w:rsid w:val="00911265"/>
    <w:rsid w:val="0091473D"/>
    <w:rsid w:val="00923061"/>
    <w:rsid w:val="00925EDC"/>
    <w:rsid w:val="009303EA"/>
    <w:rsid w:val="00931A7D"/>
    <w:rsid w:val="00934BC5"/>
    <w:rsid w:val="00934C9C"/>
    <w:rsid w:val="00936223"/>
    <w:rsid w:val="0094053F"/>
    <w:rsid w:val="00941272"/>
    <w:rsid w:val="00942939"/>
    <w:rsid w:val="00942970"/>
    <w:rsid w:val="009432AA"/>
    <w:rsid w:val="00944CBE"/>
    <w:rsid w:val="0095119A"/>
    <w:rsid w:val="00951DBD"/>
    <w:rsid w:val="00952CC8"/>
    <w:rsid w:val="0095312C"/>
    <w:rsid w:val="00953373"/>
    <w:rsid w:val="00960185"/>
    <w:rsid w:val="00963BE8"/>
    <w:rsid w:val="009659EB"/>
    <w:rsid w:val="009660AE"/>
    <w:rsid w:val="009674AA"/>
    <w:rsid w:val="00967AA2"/>
    <w:rsid w:val="00972C17"/>
    <w:rsid w:val="00973173"/>
    <w:rsid w:val="00973B9A"/>
    <w:rsid w:val="009749CC"/>
    <w:rsid w:val="00974E0B"/>
    <w:rsid w:val="00975765"/>
    <w:rsid w:val="00976DCE"/>
    <w:rsid w:val="0098065C"/>
    <w:rsid w:val="00983CC2"/>
    <w:rsid w:val="00985E70"/>
    <w:rsid w:val="00991335"/>
    <w:rsid w:val="009938B2"/>
    <w:rsid w:val="0099623B"/>
    <w:rsid w:val="00996F49"/>
    <w:rsid w:val="009A000A"/>
    <w:rsid w:val="009A070A"/>
    <w:rsid w:val="009A0F17"/>
    <w:rsid w:val="009A2066"/>
    <w:rsid w:val="009A2C54"/>
    <w:rsid w:val="009A5144"/>
    <w:rsid w:val="009B5D14"/>
    <w:rsid w:val="009B61A7"/>
    <w:rsid w:val="009B7DBD"/>
    <w:rsid w:val="009B7F5B"/>
    <w:rsid w:val="009C0153"/>
    <w:rsid w:val="009C2CB1"/>
    <w:rsid w:val="009C3621"/>
    <w:rsid w:val="009C57B1"/>
    <w:rsid w:val="009C5861"/>
    <w:rsid w:val="009C622C"/>
    <w:rsid w:val="009C6ECD"/>
    <w:rsid w:val="009E12C7"/>
    <w:rsid w:val="009E2FA9"/>
    <w:rsid w:val="009E37BB"/>
    <w:rsid w:val="009E4C3F"/>
    <w:rsid w:val="009E5E7C"/>
    <w:rsid w:val="009F2D93"/>
    <w:rsid w:val="009F3C30"/>
    <w:rsid w:val="009F6337"/>
    <w:rsid w:val="009F745C"/>
    <w:rsid w:val="00A0036A"/>
    <w:rsid w:val="00A00BCA"/>
    <w:rsid w:val="00A02F10"/>
    <w:rsid w:val="00A03B57"/>
    <w:rsid w:val="00A05781"/>
    <w:rsid w:val="00A05D54"/>
    <w:rsid w:val="00A060C2"/>
    <w:rsid w:val="00A064AF"/>
    <w:rsid w:val="00A07CC4"/>
    <w:rsid w:val="00A07D76"/>
    <w:rsid w:val="00A12E86"/>
    <w:rsid w:val="00A1393D"/>
    <w:rsid w:val="00A1425F"/>
    <w:rsid w:val="00A20617"/>
    <w:rsid w:val="00A2359E"/>
    <w:rsid w:val="00A24F9B"/>
    <w:rsid w:val="00A30326"/>
    <w:rsid w:val="00A31460"/>
    <w:rsid w:val="00A31FD7"/>
    <w:rsid w:val="00A32C31"/>
    <w:rsid w:val="00A35197"/>
    <w:rsid w:val="00A366A6"/>
    <w:rsid w:val="00A41CF4"/>
    <w:rsid w:val="00A448E0"/>
    <w:rsid w:val="00A44C76"/>
    <w:rsid w:val="00A50453"/>
    <w:rsid w:val="00A510A3"/>
    <w:rsid w:val="00A53A62"/>
    <w:rsid w:val="00A53B7E"/>
    <w:rsid w:val="00A53F38"/>
    <w:rsid w:val="00A53F47"/>
    <w:rsid w:val="00A6270F"/>
    <w:rsid w:val="00A637BB"/>
    <w:rsid w:val="00A64CB3"/>
    <w:rsid w:val="00A6594A"/>
    <w:rsid w:val="00A659EB"/>
    <w:rsid w:val="00A66B77"/>
    <w:rsid w:val="00A66E53"/>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62BD"/>
    <w:rsid w:val="00A9707D"/>
    <w:rsid w:val="00AA0663"/>
    <w:rsid w:val="00AA0A97"/>
    <w:rsid w:val="00AA2FA1"/>
    <w:rsid w:val="00AA5789"/>
    <w:rsid w:val="00AB20F2"/>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9B"/>
    <w:rsid w:val="00B22A5A"/>
    <w:rsid w:val="00B24772"/>
    <w:rsid w:val="00B26715"/>
    <w:rsid w:val="00B26B09"/>
    <w:rsid w:val="00B30D1A"/>
    <w:rsid w:val="00B32A24"/>
    <w:rsid w:val="00B33A17"/>
    <w:rsid w:val="00B34FAF"/>
    <w:rsid w:val="00B358B6"/>
    <w:rsid w:val="00B373D5"/>
    <w:rsid w:val="00B3772F"/>
    <w:rsid w:val="00B42527"/>
    <w:rsid w:val="00B448F2"/>
    <w:rsid w:val="00B46C43"/>
    <w:rsid w:val="00B471BD"/>
    <w:rsid w:val="00B50AD3"/>
    <w:rsid w:val="00B51BDF"/>
    <w:rsid w:val="00B542BC"/>
    <w:rsid w:val="00B5450E"/>
    <w:rsid w:val="00B54A64"/>
    <w:rsid w:val="00B55533"/>
    <w:rsid w:val="00B612E1"/>
    <w:rsid w:val="00B615E4"/>
    <w:rsid w:val="00B66DBB"/>
    <w:rsid w:val="00B730CE"/>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D4E07"/>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30F25"/>
    <w:rsid w:val="00C321E0"/>
    <w:rsid w:val="00C32597"/>
    <w:rsid w:val="00C33CD2"/>
    <w:rsid w:val="00C361BC"/>
    <w:rsid w:val="00C3696B"/>
    <w:rsid w:val="00C36E0D"/>
    <w:rsid w:val="00C412E5"/>
    <w:rsid w:val="00C43A8B"/>
    <w:rsid w:val="00C4574B"/>
    <w:rsid w:val="00C4777B"/>
    <w:rsid w:val="00C52A94"/>
    <w:rsid w:val="00C54A57"/>
    <w:rsid w:val="00C57C3B"/>
    <w:rsid w:val="00C6194F"/>
    <w:rsid w:val="00C62298"/>
    <w:rsid w:val="00C64D3F"/>
    <w:rsid w:val="00C654AC"/>
    <w:rsid w:val="00C70BF3"/>
    <w:rsid w:val="00C75498"/>
    <w:rsid w:val="00C76388"/>
    <w:rsid w:val="00C77FED"/>
    <w:rsid w:val="00C8158A"/>
    <w:rsid w:val="00C82CEF"/>
    <w:rsid w:val="00C84224"/>
    <w:rsid w:val="00C922A9"/>
    <w:rsid w:val="00C96226"/>
    <w:rsid w:val="00C976FC"/>
    <w:rsid w:val="00C977D0"/>
    <w:rsid w:val="00CA01B7"/>
    <w:rsid w:val="00CA13DF"/>
    <w:rsid w:val="00CA191B"/>
    <w:rsid w:val="00CA552E"/>
    <w:rsid w:val="00CA5B9E"/>
    <w:rsid w:val="00CA5F12"/>
    <w:rsid w:val="00CA6C58"/>
    <w:rsid w:val="00CA70C9"/>
    <w:rsid w:val="00CB362A"/>
    <w:rsid w:val="00CC01A7"/>
    <w:rsid w:val="00CC4CC8"/>
    <w:rsid w:val="00CC64C8"/>
    <w:rsid w:val="00CC7B5A"/>
    <w:rsid w:val="00CD0379"/>
    <w:rsid w:val="00CD32C6"/>
    <w:rsid w:val="00CD5BA4"/>
    <w:rsid w:val="00CD6DC3"/>
    <w:rsid w:val="00CD7A31"/>
    <w:rsid w:val="00CE32AB"/>
    <w:rsid w:val="00CE6D62"/>
    <w:rsid w:val="00CE7933"/>
    <w:rsid w:val="00CF0A8F"/>
    <w:rsid w:val="00CF1172"/>
    <w:rsid w:val="00CF3837"/>
    <w:rsid w:val="00CF3FE8"/>
    <w:rsid w:val="00CF4725"/>
    <w:rsid w:val="00CF71FD"/>
    <w:rsid w:val="00CF746E"/>
    <w:rsid w:val="00D05698"/>
    <w:rsid w:val="00D056EA"/>
    <w:rsid w:val="00D13040"/>
    <w:rsid w:val="00D17133"/>
    <w:rsid w:val="00D23305"/>
    <w:rsid w:val="00D23DD3"/>
    <w:rsid w:val="00D25223"/>
    <w:rsid w:val="00D31012"/>
    <w:rsid w:val="00D33DAF"/>
    <w:rsid w:val="00D36B90"/>
    <w:rsid w:val="00D43BC0"/>
    <w:rsid w:val="00D43C25"/>
    <w:rsid w:val="00D4529A"/>
    <w:rsid w:val="00D468DB"/>
    <w:rsid w:val="00D5116D"/>
    <w:rsid w:val="00D54CA5"/>
    <w:rsid w:val="00D574BB"/>
    <w:rsid w:val="00D62601"/>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54CA"/>
    <w:rsid w:val="00DC69D2"/>
    <w:rsid w:val="00DC7E64"/>
    <w:rsid w:val="00DD10D2"/>
    <w:rsid w:val="00DD1834"/>
    <w:rsid w:val="00DD1C85"/>
    <w:rsid w:val="00DD4A34"/>
    <w:rsid w:val="00DD4F6A"/>
    <w:rsid w:val="00DD50E2"/>
    <w:rsid w:val="00DE3281"/>
    <w:rsid w:val="00DE4177"/>
    <w:rsid w:val="00DE61AF"/>
    <w:rsid w:val="00DE63D0"/>
    <w:rsid w:val="00DE6F39"/>
    <w:rsid w:val="00DF06FE"/>
    <w:rsid w:val="00DF3230"/>
    <w:rsid w:val="00DF4101"/>
    <w:rsid w:val="00DF777D"/>
    <w:rsid w:val="00DF7D14"/>
    <w:rsid w:val="00E06603"/>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538E6"/>
    <w:rsid w:val="00E54F0C"/>
    <w:rsid w:val="00E626E8"/>
    <w:rsid w:val="00E644FD"/>
    <w:rsid w:val="00E65946"/>
    <w:rsid w:val="00E660B4"/>
    <w:rsid w:val="00E670BB"/>
    <w:rsid w:val="00E674F4"/>
    <w:rsid w:val="00E67A51"/>
    <w:rsid w:val="00E67DEF"/>
    <w:rsid w:val="00E755AC"/>
    <w:rsid w:val="00E7620D"/>
    <w:rsid w:val="00E76EB4"/>
    <w:rsid w:val="00E8122E"/>
    <w:rsid w:val="00E86F23"/>
    <w:rsid w:val="00E92A80"/>
    <w:rsid w:val="00E966BF"/>
    <w:rsid w:val="00EA1E35"/>
    <w:rsid w:val="00EA2BD7"/>
    <w:rsid w:val="00EA6661"/>
    <w:rsid w:val="00EA687D"/>
    <w:rsid w:val="00EA795A"/>
    <w:rsid w:val="00EB2269"/>
    <w:rsid w:val="00EB2EBA"/>
    <w:rsid w:val="00EB32B8"/>
    <w:rsid w:val="00EB7D92"/>
    <w:rsid w:val="00EC22AA"/>
    <w:rsid w:val="00EC2DF8"/>
    <w:rsid w:val="00EC6AE3"/>
    <w:rsid w:val="00ED13B4"/>
    <w:rsid w:val="00ED6442"/>
    <w:rsid w:val="00EE0A64"/>
    <w:rsid w:val="00EE1B4B"/>
    <w:rsid w:val="00EE2A99"/>
    <w:rsid w:val="00EE3260"/>
    <w:rsid w:val="00EE6549"/>
    <w:rsid w:val="00EF30EA"/>
    <w:rsid w:val="00EF7C23"/>
    <w:rsid w:val="00F035C0"/>
    <w:rsid w:val="00F0606F"/>
    <w:rsid w:val="00F06299"/>
    <w:rsid w:val="00F06735"/>
    <w:rsid w:val="00F10355"/>
    <w:rsid w:val="00F1145B"/>
    <w:rsid w:val="00F11C05"/>
    <w:rsid w:val="00F12348"/>
    <w:rsid w:val="00F206C0"/>
    <w:rsid w:val="00F21869"/>
    <w:rsid w:val="00F23838"/>
    <w:rsid w:val="00F23A93"/>
    <w:rsid w:val="00F24859"/>
    <w:rsid w:val="00F25C6A"/>
    <w:rsid w:val="00F27F46"/>
    <w:rsid w:val="00F3204B"/>
    <w:rsid w:val="00F34321"/>
    <w:rsid w:val="00F3637E"/>
    <w:rsid w:val="00F45E7B"/>
    <w:rsid w:val="00F463A7"/>
    <w:rsid w:val="00F47154"/>
    <w:rsid w:val="00F5024D"/>
    <w:rsid w:val="00F50B54"/>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6A09"/>
    <w:rsid w:val="00FA71C6"/>
    <w:rsid w:val="00FB05AE"/>
    <w:rsid w:val="00FB25DA"/>
    <w:rsid w:val="00FB75EB"/>
    <w:rsid w:val="00FC454C"/>
    <w:rsid w:val="00FC5BFC"/>
    <w:rsid w:val="00FC6093"/>
    <w:rsid w:val="00FD689B"/>
    <w:rsid w:val="00FE0330"/>
    <w:rsid w:val="00FE201D"/>
    <w:rsid w:val="00FE52E0"/>
    <w:rsid w:val="00FE5937"/>
    <w:rsid w:val="00FE70C9"/>
    <w:rsid w:val="00F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EA795A"/>
    <w:pPr>
      <w:tabs>
        <w:tab w:val="center" w:pos="4680"/>
        <w:tab w:val="right" w:pos="9360"/>
      </w:tabs>
    </w:pPr>
  </w:style>
  <w:style w:type="character" w:customStyle="1" w:styleId="HeaderChar">
    <w:name w:val="Header Char"/>
    <w:basedOn w:val="DefaultParagraphFont"/>
    <w:link w:val="Header"/>
    <w:uiPriority w:val="99"/>
    <w:semiHidden/>
    <w:rsid w:val="00EA795A"/>
    <w:rPr>
      <w:sz w:val="24"/>
      <w:szCs w:val="24"/>
    </w:rPr>
  </w:style>
  <w:style w:type="paragraph" w:styleId="Footer">
    <w:name w:val="footer"/>
    <w:basedOn w:val="Normal"/>
    <w:link w:val="FooterChar"/>
    <w:uiPriority w:val="99"/>
    <w:unhideWhenUsed/>
    <w:rsid w:val="00EA795A"/>
    <w:pPr>
      <w:tabs>
        <w:tab w:val="center" w:pos="4680"/>
        <w:tab w:val="right" w:pos="9360"/>
      </w:tabs>
    </w:pPr>
  </w:style>
  <w:style w:type="character" w:customStyle="1" w:styleId="FooterChar">
    <w:name w:val="Footer Char"/>
    <w:basedOn w:val="DefaultParagraphFont"/>
    <w:link w:val="Footer"/>
    <w:uiPriority w:val="99"/>
    <w:rsid w:val="00EA795A"/>
    <w:rPr>
      <w:sz w:val="24"/>
      <w:szCs w:val="24"/>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 w:id="14661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E86000-BE1D-4EAB-BD23-DADF62D2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ct</cp:lastModifiedBy>
  <cp:revision>6</cp:revision>
  <cp:lastPrinted>2014-03-22T18:54:00Z</cp:lastPrinted>
  <dcterms:created xsi:type="dcterms:W3CDTF">2014-03-03T22:10:00Z</dcterms:created>
  <dcterms:modified xsi:type="dcterms:W3CDTF">2014-03-22T18:57:00Z</dcterms:modified>
</cp:coreProperties>
</file>